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7" w:type="dxa"/>
        <w:tblInd w:w="2" w:type="dxa"/>
        <w:tblLook w:val="01E0" w:firstRow="1" w:lastRow="1" w:firstColumn="1" w:lastColumn="1" w:noHBand="0" w:noVBand="0"/>
      </w:tblPr>
      <w:tblGrid>
        <w:gridCol w:w="9637"/>
      </w:tblGrid>
      <w:tr w:rsidR="00F778E2" w:rsidRPr="00991806" w14:paraId="76FB7006" w14:textId="77777777" w:rsidTr="00243B59">
        <w:trPr>
          <w:trHeight w:val="1843"/>
        </w:trPr>
        <w:tc>
          <w:tcPr>
            <w:tcW w:w="9637" w:type="dxa"/>
            <w:hideMark/>
          </w:tcPr>
          <w:p w14:paraId="6C93A3AF" w14:textId="49FDAEE2" w:rsidR="00CA2F1C" w:rsidRPr="0000763F" w:rsidRDefault="00CA2F1C" w:rsidP="00CA2F1C"/>
          <w:p w14:paraId="3527531F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3A6A253F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177279E8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242AE0E8" w14:textId="1DBB888F" w:rsidR="00CA2F1C" w:rsidRDefault="00CA2F1C" w:rsidP="00CA2F1C">
            <w:pPr>
              <w:rPr>
                <w:lang w:val="en-US"/>
              </w:rPr>
            </w:pPr>
          </w:p>
          <w:p w14:paraId="3E72902B" w14:textId="77777777" w:rsidR="00F778E2" w:rsidRPr="00CA2F1C" w:rsidRDefault="00F778E2" w:rsidP="00CA2F1C">
            <w:pPr>
              <w:jc w:val="center"/>
              <w:rPr>
                <w:lang w:val="en-US"/>
              </w:rPr>
            </w:pPr>
          </w:p>
        </w:tc>
      </w:tr>
    </w:tbl>
    <w:p w14:paraId="534B36BE" w14:textId="5F793684" w:rsidR="00E15989" w:rsidRDefault="00E15989" w:rsidP="00E15989">
      <w:pPr>
        <w:widowControl w:val="0"/>
        <w:spacing w:before="120" w:after="120"/>
        <w:jc w:val="center"/>
        <w:rPr>
          <w:b/>
        </w:rPr>
      </w:pPr>
    </w:p>
    <w:p w14:paraId="482D4FFA" w14:textId="665B0086" w:rsidR="00A13689" w:rsidRDefault="00A13689" w:rsidP="00E15989">
      <w:pPr>
        <w:widowControl w:val="0"/>
        <w:spacing w:before="120" w:after="120"/>
        <w:jc w:val="center"/>
        <w:rPr>
          <w:b/>
        </w:rPr>
      </w:pPr>
    </w:p>
    <w:p w14:paraId="4C2FFB55" w14:textId="77777777" w:rsidR="00240AD8" w:rsidRDefault="00240AD8" w:rsidP="00E15989">
      <w:pPr>
        <w:widowControl w:val="0"/>
        <w:spacing w:before="120" w:after="120"/>
        <w:jc w:val="center"/>
        <w:rPr>
          <w:b/>
        </w:rPr>
      </w:pPr>
    </w:p>
    <w:p w14:paraId="7E28DB6A" w14:textId="77777777" w:rsidR="00D14C63" w:rsidRPr="003C26CB" w:rsidRDefault="00D14C63" w:rsidP="00D14C63">
      <w:pPr>
        <w:spacing w:before="60" w:after="60"/>
        <w:jc w:val="center"/>
      </w:pPr>
      <w:r w:rsidRPr="003C26CB">
        <w:t>ДНЕВНИК ПРАКТИКИ ОРДИНАТОРА</w:t>
      </w:r>
    </w:p>
    <w:p w14:paraId="00766979" w14:textId="77777777" w:rsidR="00D14C63" w:rsidRPr="003C26CB" w:rsidRDefault="00D14C63" w:rsidP="00D14C63">
      <w:r w:rsidRPr="003C26CB">
        <w:t>По образовательной программе</w:t>
      </w:r>
      <w:r w:rsidRPr="003C26CB">
        <w:rPr>
          <w:i/>
        </w:rPr>
        <w:t>______________________________________________</w:t>
      </w:r>
      <w:r w:rsidRPr="003C26CB">
        <w:t>___________</w:t>
      </w:r>
    </w:p>
    <w:p w14:paraId="59B8F317" w14:textId="77777777" w:rsidR="00D14C63" w:rsidRPr="003C26CB" w:rsidRDefault="00D14C63" w:rsidP="00D14C63">
      <w:pPr>
        <w:jc w:val="center"/>
        <w:rPr>
          <w:vertAlign w:val="superscript"/>
        </w:rPr>
      </w:pPr>
      <w:r w:rsidRPr="003C26CB">
        <w:rPr>
          <w:vertAlign w:val="superscript"/>
        </w:rPr>
        <w:t>код, наименование</w:t>
      </w:r>
    </w:p>
    <w:p w14:paraId="275292AC" w14:textId="77777777" w:rsidR="00D14C63" w:rsidRPr="003C26CB" w:rsidRDefault="00D14C63" w:rsidP="00D14C63">
      <w:r w:rsidRPr="003C26CB">
        <w:t>Ф.И.О. (полностью)___________________________________________________________________</w:t>
      </w:r>
    </w:p>
    <w:p w14:paraId="5B634845" w14:textId="77777777" w:rsidR="00240AD8" w:rsidRDefault="00240AD8" w:rsidP="00D14C63"/>
    <w:p w14:paraId="0863BF38" w14:textId="77777777" w:rsidR="00240AD8" w:rsidRDefault="00240AD8" w:rsidP="00D14C63"/>
    <w:p w14:paraId="25D1A335" w14:textId="5764C4C5" w:rsidR="00D14C63" w:rsidRPr="00240AD8" w:rsidRDefault="00D14C63" w:rsidP="00D14C63">
      <w:pPr>
        <w:rPr>
          <w:u w:val="single"/>
        </w:rPr>
      </w:pPr>
      <w:r w:rsidRPr="003C26CB">
        <w:t xml:space="preserve">Наименование производственной практики </w:t>
      </w:r>
      <w:r w:rsidR="00240AD8" w:rsidRPr="00240AD8">
        <w:rPr>
          <w:u w:val="single"/>
        </w:rPr>
        <w:t>Педагогическая практика</w:t>
      </w:r>
    </w:p>
    <w:p w14:paraId="766EF01B" w14:textId="1DA05335" w:rsidR="00D14C63" w:rsidRPr="003C26CB" w:rsidRDefault="00D14C63" w:rsidP="00D14C63">
      <w:r w:rsidRPr="003C26CB">
        <w:t>Место прохож</w:t>
      </w:r>
      <w:r w:rsidR="00240AD8">
        <w:t xml:space="preserve">дения производственной практики </w:t>
      </w:r>
      <w:r w:rsidR="00240AD8" w:rsidRPr="00240AD8">
        <w:rPr>
          <w:u w:val="single"/>
        </w:rPr>
        <w:t>кафедра гигиены и эпидемиологии</w:t>
      </w:r>
    </w:p>
    <w:p w14:paraId="18FE436E" w14:textId="77777777" w:rsidR="00D14C63" w:rsidRPr="003C26CB" w:rsidRDefault="00D14C63" w:rsidP="00D14C63">
      <w:pPr>
        <w:spacing w:after="20"/>
      </w:pPr>
    </w:p>
    <w:p w14:paraId="7E8B81D7" w14:textId="77777777" w:rsidR="00240AD8" w:rsidRDefault="00240AD8" w:rsidP="00D14C63">
      <w:pPr>
        <w:spacing w:after="20"/>
      </w:pPr>
    </w:p>
    <w:p w14:paraId="36C4D080" w14:textId="77777777" w:rsidR="00240AD8" w:rsidRDefault="00240AD8" w:rsidP="00D14C63">
      <w:pPr>
        <w:spacing w:after="20"/>
      </w:pPr>
    </w:p>
    <w:p w14:paraId="4AA2B957" w14:textId="77777777" w:rsidR="00240AD8" w:rsidRDefault="00240AD8" w:rsidP="00D14C63">
      <w:pPr>
        <w:spacing w:after="20"/>
      </w:pPr>
    </w:p>
    <w:p w14:paraId="0536771F" w14:textId="77777777" w:rsidR="00240AD8" w:rsidRDefault="00240AD8" w:rsidP="00D14C63">
      <w:pPr>
        <w:spacing w:after="20"/>
      </w:pPr>
    </w:p>
    <w:p w14:paraId="503F9E3A" w14:textId="77777777" w:rsidR="00240AD8" w:rsidRDefault="00240AD8" w:rsidP="00D14C63">
      <w:pPr>
        <w:spacing w:after="20"/>
      </w:pPr>
    </w:p>
    <w:p w14:paraId="17B5EF35" w14:textId="77777777" w:rsidR="00240AD8" w:rsidRDefault="00240AD8" w:rsidP="00D14C63">
      <w:pPr>
        <w:spacing w:after="20"/>
      </w:pPr>
    </w:p>
    <w:p w14:paraId="66C0434D" w14:textId="77777777" w:rsidR="00240AD8" w:rsidRDefault="00240AD8" w:rsidP="00D14C63">
      <w:pPr>
        <w:spacing w:after="20"/>
      </w:pPr>
    </w:p>
    <w:p w14:paraId="30F12386" w14:textId="77777777" w:rsidR="00240AD8" w:rsidRDefault="00240AD8" w:rsidP="00D14C63">
      <w:pPr>
        <w:spacing w:after="20"/>
      </w:pPr>
    </w:p>
    <w:p w14:paraId="68BF4632" w14:textId="77777777" w:rsidR="00240AD8" w:rsidRDefault="00240AD8" w:rsidP="00D14C63">
      <w:pPr>
        <w:spacing w:after="20"/>
      </w:pPr>
    </w:p>
    <w:p w14:paraId="1EE3106E" w14:textId="77777777" w:rsidR="00240AD8" w:rsidRDefault="00240AD8" w:rsidP="00D14C63">
      <w:pPr>
        <w:spacing w:after="20"/>
      </w:pPr>
    </w:p>
    <w:p w14:paraId="5F0F583E" w14:textId="77777777" w:rsidR="00240AD8" w:rsidRDefault="00240AD8" w:rsidP="00D14C63">
      <w:pPr>
        <w:spacing w:after="20"/>
      </w:pPr>
    </w:p>
    <w:p w14:paraId="2075BE05" w14:textId="77777777" w:rsidR="00240AD8" w:rsidRDefault="00240AD8" w:rsidP="00D14C63">
      <w:pPr>
        <w:spacing w:after="20"/>
      </w:pPr>
    </w:p>
    <w:p w14:paraId="584AFD70" w14:textId="77777777" w:rsidR="00240AD8" w:rsidRDefault="00240AD8" w:rsidP="00D14C63">
      <w:pPr>
        <w:spacing w:after="20"/>
      </w:pPr>
    </w:p>
    <w:p w14:paraId="3D26E941" w14:textId="77777777" w:rsidR="00240AD8" w:rsidRDefault="00240AD8" w:rsidP="00D14C63">
      <w:pPr>
        <w:spacing w:after="20"/>
      </w:pPr>
    </w:p>
    <w:p w14:paraId="59F595C8" w14:textId="77777777" w:rsidR="00240AD8" w:rsidRDefault="00240AD8" w:rsidP="00D14C63">
      <w:pPr>
        <w:spacing w:after="20"/>
      </w:pPr>
    </w:p>
    <w:p w14:paraId="228E2050" w14:textId="77777777" w:rsidR="00240AD8" w:rsidRDefault="00240AD8" w:rsidP="00D14C63">
      <w:pPr>
        <w:spacing w:after="20"/>
      </w:pPr>
    </w:p>
    <w:p w14:paraId="4A884EF1" w14:textId="77777777" w:rsidR="00240AD8" w:rsidRDefault="00240AD8" w:rsidP="00D14C63">
      <w:pPr>
        <w:spacing w:after="20"/>
      </w:pPr>
    </w:p>
    <w:p w14:paraId="0669879F" w14:textId="77777777" w:rsidR="00240AD8" w:rsidRDefault="00240AD8" w:rsidP="00D14C63">
      <w:pPr>
        <w:spacing w:after="20"/>
      </w:pPr>
    </w:p>
    <w:p w14:paraId="69FA7EAE" w14:textId="77777777" w:rsidR="00240AD8" w:rsidRDefault="00240AD8" w:rsidP="00D14C63">
      <w:pPr>
        <w:spacing w:after="20"/>
      </w:pPr>
    </w:p>
    <w:p w14:paraId="6D6DA41B" w14:textId="570D2FD1" w:rsidR="00D14C63" w:rsidRPr="003C26CB" w:rsidRDefault="00D14C63" w:rsidP="00D14C63">
      <w:pPr>
        <w:spacing w:after="20"/>
      </w:pPr>
      <w:r w:rsidRPr="003C26CB">
        <w:t xml:space="preserve">Руководитель производственной практики </w:t>
      </w:r>
    </w:p>
    <w:p w14:paraId="223D9526" w14:textId="77777777" w:rsidR="00D14C63" w:rsidRPr="003C26CB" w:rsidRDefault="00D14C63" w:rsidP="00D14C63">
      <w:pPr>
        <w:spacing w:after="20"/>
      </w:pPr>
      <w:r w:rsidRPr="003C26CB">
        <w:t xml:space="preserve">от ФГБОУ ВО ЮУГМУ Минздрава России, </w:t>
      </w:r>
    </w:p>
    <w:p w14:paraId="2F8F97AA" w14:textId="77777777" w:rsidR="00D14C63" w:rsidRPr="003C26CB" w:rsidRDefault="00D14C63" w:rsidP="00D14C63">
      <w:pPr>
        <w:spacing w:after="20"/>
      </w:pPr>
      <w:r w:rsidRPr="003C26CB">
        <w:t xml:space="preserve">должность, кафедра 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 xml:space="preserve">И.О. Фамилия </w:t>
      </w:r>
    </w:p>
    <w:p w14:paraId="32BA2BD3" w14:textId="77777777" w:rsidR="00D14C63" w:rsidRPr="003C26CB" w:rsidRDefault="00D14C63" w:rsidP="00D14C63">
      <w:pPr>
        <w:ind w:right="2835"/>
        <w:jc w:val="right"/>
        <w:rPr>
          <w:vertAlign w:val="subscript"/>
        </w:rPr>
      </w:pPr>
      <w:r w:rsidRPr="003C26CB">
        <w:rPr>
          <w:vertAlign w:val="subscript"/>
        </w:rPr>
        <w:t>(подпись)</w:t>
      </w:r>
      <w:r w:rsidRPr="003C26CB">
        <w:rPr>
          <w:vertAlign w:val="subscript"/>
        </w:rPr>
        <w:tab/>
      </w:r>
    </w:p>
    <w:p w14:paraId="2B301A0A" w14:textId="77777777" w:rsidR="00D14C63" w:rsidRPr="003C26CB" w:rsidRDefault="00D14C63" w:rsidP="00D14C6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4529D1" w14:textId="77777777" w:rsidR="00240AD8" w:rsidRDefault="00240AD8" w:rsidP="00D14C6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D59F96" w14:textId="77777777" w:rsidR="00240AD8" w:rsidRDefault="00240AD8" w:rsidP="00D14C6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C3C50B" w14:textId="77777777" w:rsidR="00240AD8" w:rsidRDefault="00240AD8" w:rsidP="00D14C6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4B1516" w14:textId="34008595" w:rsidR="00D14C63" w:rsidRPr="003C26CB" w:rsidRDefault="00D14C63" w:rsidP="00D14C6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8572"/>
      </w:tblGrid>
      <w:tr w:rsidR="00D14C63" w:rsidRPr="003C26CB" w14:paraId="2BA18984" w14:textId="77777777" w:rsidTr="00905577">
        <w:tc>
          <w:tcPr>
            <w:tcW w:w="1056" w:type="dxa"/>
            <w:vMerge w:val="restart"/>
            <w:shd w:val="clear" w:color="auto" w:fill="auto"/>
          </w:tcPr>
          <w:p w14:paraId="64743F62" w14:textId="77777777" w:rsidR="00D14C63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7574C807" w14:textId="2DC6AE05" w:rsidR="00240AD8" w:rsidRPr="003C26CB" w:rsidRDefault="00240AD8" w:rsidP="007B416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1C2AA8FC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D14C63" w:rsidRPr="003C26CB" w14:paraId="233F432E" w14:textId="77777777" w:rsidTr="00905577">
        <w:trPr>
          <w:trHeight w:val="306"/>
        </w:trPr>
        <w:tc>
          <w:tcPr>
            <w:tcW w:w="1056" w:type="dxa"/>
            <w:vMerge/>
            <w:shd w:val="clear" w:color="auto" w:fill="auto"/>
          </w:tcPr>
          <w:p w14:paraId="6F2548BE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1612FED3" w14:textId="77777777" w:rsidR="00D14C63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F0A56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649F48" w14:textId="4ECDBDA1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14C63" w:rsidRPr="003C26CB" w14:paraId="5095DB80" w14:textId="77777777" w:rsidTr="00905577">
        <w:tc>
          <w:tcPr>
            <w:tcW w:w="1056" w:type="dxa"/>
            <w:vMerge/>
            <w:shd w:val="clear" w:color="auto" w:fill="auto"/>
          </w:tcPr>
          <w:p w14:paraId="4D011420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3D6DF65A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77B962C3" w14:textId="77777777" w:rsidR="00D14C63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98009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F03FC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8D7E9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6DCC07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B81EDE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C2F12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27733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6BFD5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811D7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6CA305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6CDE6C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9AC35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7D54FD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8CAF4E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D8D066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F47E3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F1A33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5020EF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73136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71EA5C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58CD7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9E2D3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A26E51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A12C0F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ECC922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2A57A1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C22058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A6AD34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A163F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F4E3B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34E1F7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3410D8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D09B9A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9824FF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1E5E0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11F0D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9C86B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AD2489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7B30FF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4A548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A77EC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90B5A9" w14:textId="69B72507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14C63" w:rsidRPr="003C26CB" w14:paraId="7E277014" w14:textId="77777777" w:rsidTr="00905577">
        <w:tc>
          <w:tcPr>
            <w:tcW w:w="1056" w:type="dxa"/>
            <w:vMerge/>
            <w:shd w:val="clear" w:color="auto" w:fill="auto"/>
          </w:tcPr>
          <w:p w14:paraId="2012A5CD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066F7D52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D14C63" w:rsidRPr="003C26CB" w14:paraId="15B8C772" w14:textId="77777777" w:rsidTr="00905577">
        <w:tc>
          <w:tcPr>
            <w:tcW w:w="1056" w:type="dxa"/>
            <w:vMerge/>
            <w:shd w:val="clear" w:color="auto" w:fill="auto"/>
          </w:tcPr>
          <w:p w14:paraId="4A039F6F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08083C05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3EF3455D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14C63" w:rsidRPr="003C26CB" w14:paraId="13264CE5" w14:textId="77777777" w:rsidTr="00905577">
        <w:tc>
          <w:tcPr>
            <w:tcW w:w="1056" w:type="dxa"/>
            <w:vMerge/>
            <w:shd w:val="clear" w:color="auto" w:fill="auto"/>
          </w:tcPr>
          <w:p w14:paraId="6CC81EE7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5456707D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240AD8" w:rsidRPr="003C26CB" w14:paraId="44F43C80" w14:textId="77777777" w:rsidTr="00240AD8">
        <w:tc>
          <w:tcPr>
            <w:tcW w:w="1056" w:type="dxa"/>
            <w:vMerge w:val="restart"/>
            <w:shd w:val="clear" w:color="auto" w:fill="auto"/>
          </w:tcPr>
          <w:p w14:paraId="6DBE93A2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06CB4930" w14:textId="42C84A3E" w:rsidR="00240AD8" w:rsidRPr="003C26CB" w:rsidRDefault="00240AD8" w:rsidP="007B416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3FC35DDA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240AD8" w:rsidRPr="003C26CB" w14:paraId="45937A54" w14:textId="77777777" w:rsidTr="00240AD8">
        <w:trPr>
          <w:trHeight w:val="306"/>
        </w:trPr>
        <w:tc>
          <w:tcPr>
            <w:tcW w:w="1056" w:type="dxa"/>
            <w:vMerge/>
            <w:shd w:val="clear" w:color="auto" w:fill="auto"/>
          </w:tcPr>
          <w:p w14:paraId="68C1DF34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2034A59F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612A7C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09CAC86" w14:textId="1EC27BC3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45D3EB8B" w14:textId="77777777" w:rsidTr="00240AD8">
        <w:tc>
          <w:tcPr>
            <w:tcW w:w="1056" w:type="dxa"/>
            <w:vMerge/>
            <w:shd w:val="clear" w:color="auto" w:fill="auto"/>
          </w:tcPr>
          <w:p w14:paraId="45C8C6DA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428166F9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6F32F652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EE5A3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AEC709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A727B8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40196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14D356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1EAB5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253FE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E4B735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D356F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8CBA9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4B635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6F855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42803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B8F86F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5E3E2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B0541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4AEF10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6AAA3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9640D0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885DBC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FC0C5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01EA72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8A486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CCC218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FAB823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DE0268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E7564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DD94D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795F0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9F3FE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CE364F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C10520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C3CCBD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474BC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C83832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DD90D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44426D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D5E8F0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145652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FA824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5AB18A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95826C2" w14:textId="1FDD73F2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707BFC8C" w14:textId="77777777" w:rsidTr="00240AD8">
        <w:tc>
          <w:tcPr>
            <w:tcW w:w="1056" w:type="dxa"/>
            <w:vMerge/>
            <w:shd w:val="clear" w:color="auto" w:fill="auto"/>
          </w:tcPr>
          <w:p w14:paraId="6E001221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13C465A4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240AD8" w:rsidRPr="003C26CB" w14:paraId="1956C20D" w14:textId="77777777" w:rsidTr="00240AD8">
        <w:tc>
          <w:tcPr>
            <w:tcW w:w="1056" w:type="dxa"/>
            <w:vMerge/>
            <w:shd w:val="clear" w:color="auto" w:fill="auto"/>
          </w:tcPr>
          <w:p w14:paraId="5F947AFF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5E3F7774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43D68FC8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4320E5C1" w14:textId="77777777" w:rsidTr="00240AD8">
        <w:tc>
          <w:tcPr>
            <w:tcW w:w="1056" w:type="dxa"/>
            <w:vMerge/>
            <w:shd w:val="clear" w:color="auto" w:fill="auto"/>
          </w:tcPr>
          <w:p w14:paraId="305F30C2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4EDE599E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240AD8" w:rsidRPr="003C26CB" w14:paraId="5FEE0FFC" w14:textId="77777777" w:rsidTr="00905577">
        <w:tc>
          <w:tcPr>
            <w:tcW w:w="1056" w:type="dxa"/>
            <w:vMerge w:val="restart"/>
            <w:shd w:val="clear" w:color="auto" w:fill="auto"/>
          </w:tcPr>
          <w:p w14:paraId="31E1ABCC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44D1AEC3" w14:textId="457FA58F" w:rsidR="00240AD8" w:rsidRPr="003C26CB" w:rsidRDefault="00240AD8" w:rsidP="007B416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3B2A46E2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240AD8" w:rsidRPr="003C26CB" w14:paraId="0EC375E6" w14:textId="77777777" w:rsidTr="00905577">
        <w:trPr>
          <w:trHeight w:val="306"/>
        </w:trPr>
        <w:tc>
          <w:tcPr>
            <w:tcW w:w="1056" w:type="dxa"/>
            <w:vMerge/>
            <w:shd w:val="clear" w:color="auto" w:fill="auto"/>
          </w:tcPr>
          <w:p w14:paraId="4AE8261D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40EE1303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64C2B9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0B1222" w14:textId="085C4192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5EC09E93" w14:textId="77777777" w:rsidTr="00905577">
        <w:tc>
          <w:tcPr>
            <w:tcW w:w="1056" w:type="dxa"/>
            <w:vMerge/>
            <w:shd w:val="clear" w:color="auto" w:fill="auto"/>
          </w:tcPr>
          <w:p w14:paraId="7B8EC055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2E757D88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55F73427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52615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FABD1E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F687AD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5B87EC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013B7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37179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CD89F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C49D15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E559E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F102E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1ACFA0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3C639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42DFB0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6172C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D491B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930F97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44A246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78BB09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C111A5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4EE7CB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604A4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110736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B38F15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4D386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7818D9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79EE07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C162A5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76D97F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B506A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A1D9B7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1B7EE6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A73892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8C35D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BC706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306E5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44BD11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B37B6E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6077DD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782E2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CF87B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F4DBA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C5D9F99" w14:textId="4538D97B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3A489641" w14:textId="77777777" w:rsidTr="00905577">
        <w:tc>
          <w:tcPr>
            <w:tcW w:w="1056" w:type="dxa"/>
            <w:vMerge/>
            <w:shd w:val="clear" w:color="auto" w:fill="auto"/>
          </w:tcPr>
          <w:p w14:paraId="1E90601F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23C43C43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240AD8" w:rsidRPr="003C26CB" w14:paraId="6BEB9094" w14:textId="77777777" w:rsidTr="00905577">
        <w:tc>
          <w:tcPr>
            <w:tcW w:w="1056" w:type="dxa"/>
            <w:vMerge/>
            <w:shd w:val="clear" w:color="auto" w:fill="auto"/>
          </w:tcPr>
          <w:p w14:paraId="0DB91322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101FB8D3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2C023658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12151BCA" w14:textId="77777777" w:rsidTr="00905577">
        <w:tc>
          <w:tcPr>
            <w:tcW w:w="1056" w:type="dxa"/>
            <w:vMerge/>
            <w:shd w:val="clear" w:color="auto" w:fill="auto"/>
          </w:tcPr>
          <w:p w14:paraId="471669F6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41EBE74C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240AD8" w:rsidRPr="003C26CB" w14:paraId="459B54F3" w14:textId="77777777" w:rsidTr="00905577">
        <w:tc>
          <w:tcPr>
            <w:tcW w:w="1056" w:type="dxa"/>
            <w:vMerge w:val="restart"/>
            <w:shd w:val="clear" w:color="auto" w:fill="auto"/>
          </w:tcPr>
          <w:p w14:paraId="1CB1AA10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39C563F4" w14:textId="556E2347" w:rsidR="00240AD8" w:rsidRPr="003C26CB" w:rsidRDefault="00240AD8" w:rsidP="007B416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64986659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240AD8" w:rsidRPr="003C26CB" w14:paraId="33AB102D" w14:textId="77777777" w:rsidTr="00905577">
        <w:trPr>
          <w:trHeight w:val="306"/>
        </w:trPr>
        <w:tc>
          <w:tcPr>
            <w:tcW w:w="1056" w:type="dxa"/>
            <w:vMerge/>
            <w:shd w:val="clear" w:color="auto" w:fill="auto"/>
          </w:tcPr>
          <w:p w14:paraId="7316C857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440BC064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1D38B6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C10982F" w14:textId="11E0A2D5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431A0B02" w14:textId="77777777" w:rsidTr="00905577">
        <w:tc>
          <w:tcPr>
            <w:tcW w:w="1056" w:type="dxa"/>
            <w:vMerge/>
            <w:shd w:val="clear" w:color="auto" w:fill="auto"/>
          </w:tcPr>
          <w:p w14:paraId="449864AA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255AB131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1BB3B4DC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CD78DC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CE9AA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B508C3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E412F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31AF5D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619E12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EDA98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4ECC04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06304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6F80B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2BBC95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6DF8FC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D0A688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6FC9F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A7068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A50C1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7D0DBD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24165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D8BE1D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323CE3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5B3C4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38FE2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78FD37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29A86D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FF38EF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7BA390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BE7F4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C4CFC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AA4282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8B309E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A72EA8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B5E4C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DDF8E4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5E7F59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036EC9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4DE3B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6CFB99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5002C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366EB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1F70C6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A2D548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4C59B4" w14:textId="58110467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7B7CEDAC" w14:textId="77777777" w:rsidTr="00905577">
        <w:tc>
          <w:tcPr>
            <w:tcW w:w="1056" w:type="dxa"/>
            <w:vMerge/>
            <w:shd w:val="clear" w:color="auto" w:fill="auto"/>
          </w:tcPr>
          <w:p w14:paraId="5925238B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00D160D8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240AD8" w:rsidRPr="003C26CB" w14:paraId="68C0734A" w14:textId="77777777" w:rsidTr="00905577">
        <w:tc>
          <w:tcPr>
            <w:tcW w:w="1056" w:type="dxa"/>
            <w:vMerge/>
            <w:shd w:val="clear" w:color="auto" w:fill="auto"/>
          </w:tcPr>
          <w:p w14:paraId="02B6C9F6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396EA5BA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64D8B5B9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58CAE463" w14:textId="77777777" w:rsidTr="00905577">
        <w:tc>
          <w:tcPr>
            <w:tcW w:w="1056" w:type="dxa"/>
            <w:vMerge/>
            <w:shd w:val="clear" w:color="auto" w:fill="auto"/>
          </w:tcPr>
          <w:p w14:paraId="3A13CC1A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2489E2B4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240AD8" w:rsidRPr="003C26CB" w14:paraId="08C9940A" w14:textId="77777777" w:rsidTr="00905577">
        <w:tc>
          <w:tcPr>
            <w:tcW w:w="1056" w:type="dxa"/>
            <w:vMerge w:val="restart"/>
            <w:shd w:val="clear" w:color="auto" w:fill="auto"/>
          </w:tcPr>
          <w:p w14:paraId="3BC1ACA4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3D774781" w14:textId="215E6E21" w:rsidR="00240AD8" w:rsidRPr="003C26CB" w:rsidRDefault="00240AD8" w:rsidP="007B416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23FF00AC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240AD8" w:rsidRPr="003C26CB" w14:paraId="72E3D3F7" w14:textId="77777777" w:rsidTr="00905577">
        <w:trPr>
          <w:trHeight w:val="306"/>
        </w:trPr>
        <w:tc>
          <w:tcPr>
            <w:tcW w:w="1056" w:type="dxa"/>
            <w:vMerge/>
            <w:shd w:val="clear" w:color="auto" w:fill="auto"/>
          </w:tcPr>
          <w:p w14:paraId="3840F709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1CFC5AFD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D480F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F51DEF9" w14:textId="183B4BB8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17AF93B8" w14:textId="77777777" w:rsidTr="00905577">
        <w:tc>
          <w:tcPr>
            <w:tcW w:w="1056" w:type="dxa"/>
            <w:vMerge/>
            <w:shd w:val="clear" w:color="auto" w:fill="auto"/>
          </w:tcPr>
          <w:p w14:paraId="29479EF2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3BA97944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1658C69A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748593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2CD244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BA5BCB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068A51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849CA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CB28C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F5A35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16A85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6A245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8948F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AC861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48E78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821DAD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6A620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636273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77844F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CD181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AE4F22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F7E0F4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72416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7B672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7D603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884D4F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DEE2DA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4D8418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6377AF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98A1D0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C52F8A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01145F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FCC40B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8CD36E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56647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1D1B3C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FC3499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43A112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BCF129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78BA0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D7531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DFCC5D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ED277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4C1CBC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F9DE6E3" w14:textId="09B49068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7A947DAB" w14:textId="77777777" w:rsidTr="00905577">
        <w:tc>
          <w:tcPr>
            <w:tcW w:w="1056" w:type="dxa"/>
            <w:vMerge/>
            <w:shd w:val="clear" w:color="auto" w:fill="auto"/>
          </w:tcPr>
          <w:p w14:paraId="45C2BA0F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5A689E79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240AD8" w:rsidRPr="003C26CB" w14:paraId="2497034B" w14:textId="77777777" w:rsidTr="00905577">
        <w:tc>
          <w:tcPr>
            <w:tcW w:w="1056" w:type="dxa"/>
            <w:vMerge/>
            <w:shd w:val="clear" w:color="auto" w:fill="auto"/>
          </w:tcPr>
          <w:p w14:paraId="2DA5F0AC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520ED185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1D88CFC2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67DDF458" w14:textId="77777777" w:rsidTr="00905577">
        <w:tc>
          <w:tcPr>
            <w:tcW w:w="1056" w:type="dxa"/>
            <w:vMerge/>
            <w:shd w:val="clear" w:color="auto" w:fill="auto"/>
          </w:tcPr>
          <w:p w14:paraId="50662877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7A2B3D5C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240AD8" w:rsidRPr="003C26CB" w14:paraId="7F2C0EBB" w14:textId="77777777" w:rsidTr="00905577">
        <w:tc>
          <w:tcPr>
            <w:tcW w:w="1056" w:type="dxa"/>
            <w:vMerge w:val="restart"/>
            <w:shd w:val="clear" w:color="auto" w:fill="auto"/>
          </w:tcPr>
          <w:p w14:paraId="217DFCFC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4E2341EB" w14:textId="6B22851B" w:rsidR="00240AD8" w:rsidRPr="003C26CB" w:rsidRDefault="00240AD8" w:rsidP="007B416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39A4B7CD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240AD8" w:rsidRPr="003C26CB" w14:paraId="340CD1E3" w14:textId="77777777" w:rsidTr="00905577">
        <w:trPr>
          <w:trHeight w:val="306"/>
        </w:trPr>
        <w:tc>
          <w:tcPr>
            <w:tcW w:w="1056" w:type="dxa"/>
            <w:vMerge/>
            <w:shd w:val="clear" w:color="auto" w:fill="auto"/>
          </w:tcPr>
          <w:p w14:paraId="583E2547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04291CF9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008C2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328ECAF" w14:textId="38491D94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333ECD28" w14:textId="77777777" w:rsidTr="00905577">
        <w:tc>
          <w:tcPr>
            <w:tcW w:w="1056" w:type="dxa"/>
            <w:vMerge/>
            <w:shd w:val="clear" w:color="auto" w:fill="auto"/>
          </w:tcPr>
          <w:p w14:paraId="6ADCC2E9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322E4F7E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5BA93CD6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2BC1E3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C2D7D9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7D901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1ABA1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9E69F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50753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DF6CB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2AFA6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E78FEE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9E529C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522C9A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A57D6D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D05396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2BD91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D3B18A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44993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E5FEE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50349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E07BA7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E242D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88D7C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BB19CE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EF548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B58024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F2DEF4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CD387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E10DE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B1062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CF90A7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6A97F3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F296D2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F898EA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0D463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4DA08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00AA80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C86C1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1F414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7F9DDB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E0167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2A20C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83722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AC6F83" w14:textId="2E0D0B9E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7C45E04C" w14:textId="77777777" w:rsidTr="00905577">
        <w:tc>
          <w:tcPr>
            <w:tcW w:w="1056" w:type="dxa"/>
            <w:vMerge/>
            <w:shd w:val="clear" w:color="auto" w:fill="auto"/>
          </w:tcPr>
          <w:p w14:paraId="0B5145D6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47F0CF19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240AD8" w:rsidRPr="003C26CB" w14:paraId="254D6685" w14:textId="77777777" w:rsidTr="00905577">
        <w:tc>
          <w:tcPr>
            <w:tcW w:w="1056" w:type="dxa"/>
            <w:vMerge/>
            <w:shd w:val="clear" w:color="auto" w:fill="auto"/>
          </w:tcPr>
          <w:p w14:paraId="1FBACB3B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5C136794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6F798E1A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1752668E" w14:textId="77777777" w:rsidTr="00905577">
        <w:tc>
          <w:tcPr>
            <w:tcW w:w="1056" w:type="dxa"/>
            <w:vMerge/>
            <w:shd w:val="clear" w:color="auto" w:fill="auto"/>
          </w:tcPr>
          <w:p w14:paraId="2562C586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59406AEA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240AD8" w:rsidRPr="003C26CB" w14:paraId="187CF061" w14:textId="77777777" w:rsidTr="00905577">
        <w:tc>
          <w:tcPr>
            <w:tcW w:w="1056" w:type="dxa"/>
            <w:vMerge w:val="restart"/>
            <w:shd w:val="clear" w:color="auto" w:fill="auto"/>
          </w:tcPr>
          <w:p w14:paraId="140F4949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74DDB06F" w14:textId="0AA646E1" w:rsidR="00240AD8" w:rsidRPr="003C26CB" w:rsidRDefault="00240AD8" w:rsidP="00240A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77C69632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240AD8" w:rsidRPr="003C26CB" w14:paraId="3DD5E2E2" w14:textId="77777777" w:rsidTr="00905577">
        <w:trPr>
          <w:trHeight w:val="306"/>
        </w:trPr>
        <w:tc>
          <w:tcPr>
            <w:tcW w:w="1056" w:type="dxa"/>
            <w:vMerge/>
            <w:shd w:val="clear" w:color="auto" w:fill="auto"/>
          </w:tcPr>
          <w:p w14:paraId="0C1E8897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7975FA9B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2B76AC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A6ACA0C" w14:textId="3E1BFCA0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3C5A8FBA" w14:textId="77777777" w:rsidTr="00905577">
        <w:tc>
          <w:tcPr>
            <w:tcW w:w="1056" w:type="dxa"/>
            <w:vMerge/>
            <w:shd w:val="clear" w:color="auto" w:fill="auto"/>
          </w:tcPr>
          <w:p w14:paraId="516DDE9A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7F01A65D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1D8CD111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C7F2D7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B32D9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676C9A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7E0CE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BAEFB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81FF1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6297B3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4BFE5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7F7D50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814669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DA998A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9BA2C9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786AD9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DB08C4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6FF3C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3A308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5DE1B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39CA5B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C00DE8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DE855D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D4916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642AAA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6E4BF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58A977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3FF0A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AAE8E3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C38F8F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461BAA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08A1A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BD61CF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46E54A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721C33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F8912B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8573E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032015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AE18DA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6BC026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533CF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67019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CFE96B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C279B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D58379D" w14:textId="5EC36326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2DE73D55" w14:textId="77777777" w:rsidTr="00905577">
        <w:tc>
          <w:tcPr>
            <w:tcW w:w="1056" w:type="dxa"/>
            <w:vMerge/>
            <w:shd w:val="clear" w:color="auto" w:fill="auto"/>
          </w:tcPr>
          <w:p w14:paraId="794898A0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71142BF5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240AD8" w:rsidRPr="003C26CB" w14:paraId="71B604AA" w14:textId="77777777" w:rsidTr="00905577">
        <w:tc>
          <w:tcPr>
            <w:tcW w:w="1056" w:type="dxa"/>
            <w:vMerge/>
            <w:shd w:val="clear" w:color="auto" w:fill="auto"/>
          </w:tcPr>
          <w:p w14:paraId="1B28ABF0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0258E9A9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2808B936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7A3BD4AF" w14:textId="77777777" w:rsidTr="00905577">
        <w:tc>
          <w:tcPr>
            <w:tcW w:w="1056" w:type="dxa"/>
            <w:vMerge/>
            <w:shd w:val="clear" w:color="auto" w:fill="auto"/>
          </w:tcPr>
          <w:p w14:paraId="6EDDD981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4FEE0B7F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240AD8" w:rsidRPr="003C26CB" w14:paraId="4294CA62" w14:textId="77777777" w:rsidTr="00905577">
        <w:tc>
          <w:tcPr>
            <w:tcW w:w="1056" w:type="dxa"/>
            <w:vMerge w:val="restart"/>
            <w:shd w:val="clear" w:color="auto" w:fill="auto"/>
          </w:tcPr>
          <w:p w14:paraId="1BDF0878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0A61AF1B" w14:textId="27F9DD30" w:rsidR="00240AD8" w:rsidRPr="003C26CB" w:rsidRDefault="00240AD8" w:rsidP="00240A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60875355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240AD8" w:rsidRPr="003C26CB" w14:paraId="0355A277" w14:textId="77777777" w:rsidTr="00905577">
        <w:trPr>
          <w:trHeight w:val="306"/>
        </w:trPr>
        <w:tc>
          <w:tcPr>
            <w:tcW w:w="1056" w:type="dxa"/>
            <w:vMerge/>
            <w:shd w:val="clear" w:color="auto" w:fill="auto"/>
          </w:tcPr>
          <w:p w14:paraId="6124D7A8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0FEC9B39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FE316D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D7241DD" w14:textId="030B9F18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1808AD82" w14:textId="77777777" w:rsidTr="00905577">
        <w:tc>
          <w:tcPr>
            <w:tcW w:w="1056" w:type="dxa"/>
            <w:vMerge/>
            <w:shd w:val="clear" w:color="auto" w:fill="auto"/>
          </w:tcPr>
          <w:p w14:paraId="07466748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32F4E38A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11AFAD0F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E0EA5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6621B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96C84B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2A99A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799B5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C2E43A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DCB42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EC1912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ADAA54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4C7EF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F34DE9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DC1308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F2C13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9FAE02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75C50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3A4ABB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C63A7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7B7E6C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516C5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633ACC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8F68F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EE2AB3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59B1D4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B15F8A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AEC54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A9247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7410F6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1E526F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49A09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D60DEE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80051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382CBB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2EF5F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CA396B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C7E13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440CF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F65190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9584A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12D26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6DCDC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8994C5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7C9E951" w14:textId="4C13A16B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5826EF3C" w14:textId="77777777" w:rsidTr="00905577">
        <w:tc>
          <w:tcPr>
            <w:tcW w:w="1056" w:type="dxa"/>
            <w:vMerge/>
            <w:shd w:val="clear" w:color="auto" w:fill="auto"/>
          </w:tcPr>
          <w:p w14:paraId="1FF5090E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166913BD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240AD8" w:rsidRPr="003C26CB" w14:paraId="78FC8B9A" w14:textId="77777777" w:rsidTr="00905577">
        <w:tc>
          <w:tcPr>
            <w:tcW w:w="1056" w:type="dxa"/>
            <w:vMerge/>
            <w:shd w:val="clear" w:color="auto" w:fill="auto"/>
          </w:tcPr>
          <w:p w14:paraId="68B4A5C3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7548294A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6C64FAF5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68CFA1E2" w14:textId="77777777" w:rsidTr="00905577">
        <w:tc>
          <w:tcPr>
            <w:tcW w:w="1056" w:type="dxa"/>
            <w:vMerge/>
            <w:shd w:val="clear" w:color="auto" w:fill="auto"/>
          </w:tcPr>
          <w:p w14:paraId="0B8483DE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75C384EE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240AD8" w:rsidRPr="003C26CB" w14:paraId="769127B4" w14:textId="77777777" w:rsidTr="00905577">
        <w:tc>
          <w:tcPr>
            <w:tcW w:w="1056" w:type="dxa"/>
            <w:vMerge w:val="restart"/>
            <w:shd w:val="clear" w:color="auto" w:fill="auto"/>
          </w:tcPr>
          <w:p w14:paraId="4E9FFD3B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4803F153" w14:textId="06699FF9" w:rsidR="00240AD8" w:rsidRPr="003C26CB" w:rsidRDefault="00240AD8" w:rsidP="007B416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5A4DD27F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240AD8" w:rsidRPr="003C26CB" w14:paraId="4C716BCC" w14:textId="77777777" w:rsidTr="00905577">
        <w:trPr>
          <w:trHeight w:val="306"/>
        </w:trPr>
        <w:tc>
          <w:tcPr>
            <w:tcW w:w="1056" w:type="dxa"/>
            <w:vMerge/>
            <w:shd w:val="clear" w:color="auto" w:fill="auto"/>
          </w:tcPr>
          <w:p w14:paraId="39AD0EDD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04B53989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77197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201278" w14:textId="376CFEC8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7953B134" w14:textId="77777777" w:rsidTr="00905577">
        <w:tc>
          <w:tcPr>
            <w:tcW w:w="1056" w:type="dxa"/>
            <w:vMerge/>
            <w:shd w:val="clear" w:color="auto" w:fill="auto"/>
          </w:tcPr>
          <w:p w14:paraId="364141A9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0080ADFD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7EC0EC3D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33BC13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F9209C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D16E9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D46CF1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1B64B1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844C94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6D1A4F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480F19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B0B56C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6481B5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9E0F26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E35AB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38EDD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BF0277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D23412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5C012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0C2A13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2768B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4F1BA8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623B5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C1ECF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964645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64DD18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BAF7AC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406759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9F1DA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CBF49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D545B3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B19FC15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D298A8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6379D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E369A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08F32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7B9265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80E8B8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E21AD5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5B4F6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BC756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7538C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5A340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8FB37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39F8239" w14:textId="21E3AEA0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63600018" w14:textId="77777777" w:rsidTr="00905577">
        <w:tc>
          <w:tcPr>
            <w:tcW w:w="1056" w:type="dxa"/>
            <w:vMerge/>
            <w:shd w:val="clear" w:color="auto" w:fill="auto"/>
          </w:tcPr>
          <w:p w14:paraId="1AC1FDCC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1F322FC9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240AD8" w:rsidRPr="003C26CB" w14:paraId="5F5F6C60" w14:textId="77777777" w:rsidTr="00905577">
        <w:tc>
          <w:tcPr>
            <w:tcW w:w="1056" w:type="dxa"/>
            <w:vMerge/>
            <w:shd w:val="clear" w:color="auto" w:fill="auto"/>
          </w:tcPr>
          <w:p w14:paraId="74F07CE5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48F457C6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60D82710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45DCFD87" w14:textId="77777777" w:rsidTr="00905577">
        <w:tc>
          <w:tcPr>
            <w:tcW w:w="1056" w:type="dxa"/>
            <w:vMerge/>
            <w:shd w:val="clear" w:color="auto" w:fill="auto"/>
          </w:tcPr>
          <w:p w14:paraId="6ACD775D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6769187A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240AD8" w:rsidRPr="003C26CB" w14:paraId="717EFBE9" w14:textId="77777777" w:rsidTr="00905577">
        <w:tc>
          <w:tcPr>
            <w:tcW w:w="1056" w:type="dxa"/>
            <w:vMerge w:val="restart"/>
            <w:shd w:val="clear" w:color="auto" w:fill="auto"/>
          </w:tcPr>
          <w:p w14:paraId="71A12F8C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457DC083" w14:textId="6C36D8D6" w:rsidR="00240AD8" w:rsidRPr="003C26CB" w:rsidRDefault="00240AD8" w:rsidP="007B416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044F4E64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240AD8" w:rsidRPr="003C26CB" w14:paraId="07A7AD9B" w14:textId="77777777" w:rsidTr="00905577">
        <w:trPr>
          <w:trHeight w:val="306"/>
        </w:trPr>
        <w:tc>
          <w:tcPr>
            <w:tcW w:w="1056" w:type="dxa"/>
            <w:vMerge/>
            <w:shd w:val="clear" w:color="auto" w:fill="auto"/>
          </w:tcPr>
          <w:p w14:paraId="2F931295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4A9B5106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8AD0A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83C9833" w14:textId="43803C01" w:rsidR="00905577" w:rsidRPr="003C26CB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1DDD9545" w14:textId="77777777" w:rsidTr="00905577">
        <w:tc>
          <w:tcPr>
            <w:tcW w:w="1056" w:type="dxa"/>
            <w:vMerge/>
            <w:shd w:val="clear" w:color="auto" w:fill="auto"/>
          </w:tcPr>
          <w:p w14:paraId="46BBB4F4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2A19BD79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3597AD41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A5F93E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17826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1E073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A1BEB8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16FC7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A34617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B04B55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3DB45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69EF51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993F0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4BBB2A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F9797B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89E6A6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11F7A6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4B8109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37BAFC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B9A30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602F8E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6E423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076CDD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847294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F8DD82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0790CD3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0ADE91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9EE5069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74A88D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32D20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E06A34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9A87F5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BC4A9B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D80CEE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C467636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ADF93C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073F6A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331BB0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0C762F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4231F78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6BBA20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7615CD1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2C53322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C06B2B4" w14:textId="77777777" w:rsidR="00905577" w:rsidRDefault="00905577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88693B7" w14:textId="4BA41CF8" w:rsidR="008A458C" w:rsidRPr="003C26CB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2ACF1D1E" w14:textId="77777777" w:rsidTr="00905577">
        <w:tc>
          <w:tcPr>
            <w:tcW w:w="1056" w:type="dxa"/>
            <w:vMerge/>
            <w:shd w:val="clear" w:color="auto" w:fill="auto"/>
          </w:tcPr>
          <w:p w14:paraId="58B43DF9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15BA655B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240AD8" w:rsidRPr="003C26CB" w14:paraId="61F3DED1" w14:textId="77777777" w:rsidTr="00905577">
        <w:tc>
          <w:tcPr>
            <w:tcW w:w="1056" w:type="dxa"/>
            <w:vMerge/>
            <w:shd w:val="clear" w:color="auto" w:fill="auto"/>
          </w:tcPr>
          <w:p w14:paraId="669CBF32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265FBCF4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41E0A3AC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67619C7F" w14:textId="77777777" w:rsidTr="00905577">
        <w:tc>
          <w:tcPr>
            <w:tcW w:w="1056" w:type="dxa"/>
            <w:vMerge/>
            <w:shd w:val="clear" w:color="auto" w:fill="auto"/>
          </w:tcPr>
          <w:p w14:paraId="63B7CFE4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1DAF411C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240AD8" w:rsidRPr="003C26CB" w14:paraId="6253A434" w14:textId="77777777" w:rsidTr="008A458C">
        <w:tc>
          <w:tcPr>
            <w:tcW w:w="1056" w:type="dxa"/>
            <w:vMerge w:val="restart"/>
            <w:shd w:val="clear" w:color="auto" w:fill="auto"/>
          </w:tcPr>
          <w:p w14:paraId="10655172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7CA85662" w14:textId="37A73DCD" w:rsidR="00240AD8" w:rsidRPr="003C26CB" w:rsidRDefault="00240AD8" w:rsidP="00240A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6106F0E0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240AD8" w:rsidRPr="003C26CB" w14:paraId="212CD402" w14:textId="77777777" w:rsidTr="008A458C">
        <w:trPr>
          <w:trHeight w:val="306"/>
        </w:trPr>
        <w:tc>
          <w:tcPr>
            <w:tcW w:w="1056" w:type="dxa"/>
            <w:vMerge/>
            <w:shd w:val="clear" w:color="auto" w:fill="auto"/>
          </w:tcPr>
          <w:p w14:paraId="3DCF4F22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1276B3A3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C35BB03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51BA8F0" w14:textId="6ED63ED7" w:rsidR="008A458C" w:rsidRPr="003C26CB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518AF0B0" w14:textId="77777777" w:rsidTr="008A458C">
        <w:tc>
          <w:tcPr>
            <w:tcW w:w="1056" w:type="dxa"/>
            <w:vMerge/>
            <w:shd w:val="clear" w:color="auto" w:fill="auto"/>
          </w:tcPr>
          <w:p w14:paraId="4FCE1BE1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311067B2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4D60F895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0CDC22A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B930A13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9F949ED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143D671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1D43DC2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407B35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B0BF8E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A61B29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3AE358F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EB47E36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E74718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A44A9F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66D670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DB98B0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B4114B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50299E0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B78183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28E453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291C26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4C9698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9DD7E9A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BCB4577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7919A6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94C5938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B31F50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AFF03F6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F96B1C2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D2083B4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989A09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34C185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CB2147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DF902D7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3614AA6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C075292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B73D26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DDE3C66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DD1BB1F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ADEDCB5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002677D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8FCCD95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10511BB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D66F326" w14:textId="3A85ED61" w:rsidR="008A458C" w:rsidRPr="003C26CB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66FCE221" w14:textId="77777777" w:rsidTr="008A458C">
        <w:tc>
          <w:tcPr>
            <w:tcW w:w="1056" w:type="dxa"/>
            <w:vMerge/>
            <w:shd w:val="clear" w:color="auto" w:fill="auto"/>
          </w:tcPr>
          <w:p w14:paraId="5A4081C1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77BE9F94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240AD8" w:rsidRPr="003C26CB" w14:paraId="37AE8E4F" w14:textId="77777777" w:rsidTr="008A458C">
        <w:tc>
          <w:tcPr>
            <w:tcW w:w="1056" w:type="dxa"/>
            <w:vMerge/>
            <w:shd w:val="clear" w:color="auto" w:fill="auto"/>
          </w:tcPr>
          <w:p w14:paraId="0E7C0573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46E9D11D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13081231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7C017B20" w14:textId="77777777" w:rsidTr="008A458C">
        <w:tc>
          <w:tcPr>
            <w:tcW w:w="1056" w:type="dxa"/>
            <w:vMerge/>
            <w:shd w:val="clear" w:color="auto" w:fill="auto"/>
          </w:tcPr>
          <w:p w14:paraId="3E96427E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2581B4CA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240AD8" w:rsidRPr="003C26CB" w14:paraId="59F891A0" w14:textId="77777777" w:rsidTr="008A458C">
        <w:tc>
          <w:tcPr>
            <w:tcW w:w="1056" w:type="dxa"/>
            <w:vMerge w:val="restart"/>
            <w:shd w:val="clear" w:color="auto" w:fill="auto"/>
          </w:tcPr>
          <w:p w14:paraId="10806D2B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63021D89" w14:textId="25FAA044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8572" w:type="dxa"/>
            <w:shd w:val="clear" w:color="auto" w:fill="auto"/>
          </w:tcPr>
          <w:p w14:paraId="6333EC2E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240AD8" w:rsidRPr="003C26CB" w14:paraId="4DCD46CE" w14:textId="77777777" w:rsidTr="008A458C">
        <w:trPr>
          <w:trHeight w:val="306"/>
        </w:trPr>
        <w:tc>
          <w:tcPr>
            <w:tcW w:w="1056" w:type="dxa"/>
            <w:vMerge/>
            <w:shd w:val="clear" w:color="auto" w:fill="auto"/>
          </w:tcPr>
          <w:p w14:paraId="2FF79D10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1FC8B2B9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AA79D88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95144E8" w14:textId="717D3001" w:rsidR="008A458C" w:rsidRPr="003C26CB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137FCA4B" w14:textId="77777777" w:rsidTr="008A458C">
        <w:tc>
          <w:tcPr>
            <w:tcW w:w="1056" w:type="dxa"/>
            <w:vMerge/>
            <w:shd w:val="clear" w:color="auto" w:fill="auto"/>
          </w:tcPr>
          <w:p w14:paraId="57223476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564374B9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0856498F" w14:textId="77777777" w:rsidR="00240AD8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BC8CF65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655AC5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A348D1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A0B04E1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55B7AE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5EA8851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69FD46E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D2BFF0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2E2F04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697B3A9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00963C0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594BB98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45DB0E7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A5B8B27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88B7462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D2FA0E8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6CF95F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16C51F8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A257AD8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C3A6914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D07E55A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C1293E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6353D67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BB009D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E9378D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6D5EDBB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5C97242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30D85F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381930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22E2B6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1FAC28A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BBA93D1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5EAD19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6F93D62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61D160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4AD678C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C97448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C5110A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A126150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DC7A249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DCB26D1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E1BF96" w14:textId="659CFE1C" w:rsidR="008A458C" w:rsidRPr="003C26CB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58607B8F" w14:textId="77777777" w:rsidTr="008A458C">
        <w:tc>
          <w:tcPr>
            <w:tcW w:w="1056" w:type="dxa"/>
            <w:vMerge/>
            <w:shd w:val="clear" w:color="auto" w:fill="auto"/>
          </w:tcPr>
          <w:p w14:paraId="288048D5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5C76E5F3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240AD8" w:rsidRPr="003C26CB" w14:paraId="52FB5813" w14:textId="77777777" w:rsidTr="008A458C">
        <w:tc>
          <w:tcPr>
            <w:tcW w:w="1056" w:type="dxa"/>
            <w:vMerge/>
            <w:shd w:val="clear" w:color="auto" w:fill="auto"/>
          </w:tcPr>
          <w:p w14:paraId="08710674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73113A06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76EBE69F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0AD8" w:rsidRPr="003C26CB" w14:paraId="67212C8C" w14:textId="77777777" w:rsidTr="008A458C">
        <w:tc>
          <w:tcPr>
            <w:tcW w:w="1056" w:type="dxa"/>
            <w:vMerge/>
            <w:shd w:val="clear" w:color="auto" w:fill="auto"/>
          </w:tcPr>
          <w:p w14:paraId="0F6EA38D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2" w:type="dxa"/>
            <w:shd w:val="clear" w:color="auto" w:fill="auto"/>
          </w:tcPr>
          <w:p w14:paraId="2285191D" w14:textId="77777777" w:rsidR="00240AD8" w:rsidRPr="003C26CB" w:rsidRDefault="00240AD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</w:tbl>
    <w:p w14:paraId="002E8A89" w14:textId="1C3BFE99" w:rsidR="00D14C63" w:rsidRPr="003C26CB" w:rsidRDefault="00D14C63" w:rsidP="00D14C63">
      <w:pPr>
        <w:widowControl w:val="0"/>
        <w:jc w:val="center"/>
        <w:rPr>
          <w:b/>
        </w:rPr>
      </w:pPr>
      <w:r w:rsidRPr="003C26CB">
        <w:rPr>
          <w:b/>
        </w:rPr>
        <w:lastRenderedPageBreak/>
        <w:t>Лист ликвидации текущей задолженности</w:t>
      </w:r>
    </w:p>
    <w:p w14:paraId="148567BD" w14:textId="77777777" w:rsidR="00D14C63" w:rsidRPr="003C26CB" w:rsidRDefault="00D14C63" w:rsidP="00D14C63">
      <w:pPr>
        <w:pStyle w:val="ConsPlusNormal"/>
        <w:jc w:val="center"/>
        <w:rPr>
          <w:rFonts w:cs="Times New Roman"/>
        </w:rPr>
      </w:pPr>
      <w:r w:rsidRPr="003C26CB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ая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8181"/>
      </w:tblGrid>
      <w:tr w:rsidR="00D14C63" w:rsidRPr="003C26CB" w14:paraId="724E184A" w14:textId="77777777" w:rsidTr="00A724EA">
        <w:trPr>
          <w:trHeight w:val="1154"/>
        </w:trPr>
        <w:tc>
          <w:tcPr>
            <w:tcW w:w="1163" w:type="dxa"/>
            <w:vMerge w:val="restart"/>
            <w:shd w:val="clear" w:color="auto" w:fill="auto"/>
          </w:tcPr>
          <w:p w14:paraId="5CE97974" w14:textId="77777777" w:rsidR="00D14C63" w:rsidRPr="003C26CB" w:rsidRDefault="00D14C63" w:rsidP="00A724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пропуска</w:t>
            </w:r>
          </w:p>
        </w:tc>
        <w:tc>
          <w:tcPr>
            <w:tcW w:w="8181" w:type="dxa"/>
            <w:shd w:val="clear" w:color="auto" w:fill="auto"/>
          </w:tcPr>
          <w:p w14:paraId="03E53D67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41356830" w14:textId="77777777" w:rsidR="00D14C63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57E4809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715406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24EBCB1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2BC57C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0FB5F45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27FB68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4ABD9D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F3FE08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942A82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6622B49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E147DA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D1F5E3C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1460CA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AEAE91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677A13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FDF129D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F629B17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739DBE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DA731E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D7BE3A7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3F2E609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E2BA3F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184BB70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9F3A1F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258643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7E0AB93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C962C7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781C6D6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70C0F1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58A83D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5BBD67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D035F55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746A528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76E661F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B0E06EF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9948B82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963C6F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6FBC15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5D14000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9A23D7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7386886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7D3502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9DF01B" w14:textId="77777777" w:rsidR="008A458C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C715171" w14:textId="61111499" w:rsidR="008A458C" w:rsidRPr="003C26CB" w:rsidRDefault="008A458C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14C63" w:rsidRPr="003C26CB" w14:paraId="2FFD88D5" w14:textId="77777777" w:rsidTr="00A724EA">
        <w:tc>
          <w:tcPr>
            <w:tcW w:w="1163" w:type="dxa"/>
            <w:vMerge/>
            <w:shd w:val="clear" w:color="auto" w:fill="auto"/>
          </w:tcPr>
          <w:p w14:paraId="3906D096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81" w:type="dxa"/>
            <w:shd w:val="clear" w:color="auto" w:fill="auto"/>
          </w:tcPr>
          <w:p w14:paraId="557CCE27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D14C63" w:rsidRPr="003C26CB" w14:paraId="4A326777" w14:textId="77777777" w:rsidTr="00A724EA">
        <w:tc>
          <w:tcPr>
            <w:tcW w:w="1163" w:type="dxa"/>
            <w:vMerge/>
            <w:shd w:val="clear" w:color="auto" w:fill="auto"/>
          </w:tcPr>
          <w:p w14:paraId="2C7724FA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81" w:type="dxa"/>
            <w:shd w:val="clear" w:color="auto" w:fill="auto"/>
          </w:tcPr>
          <w:p w14:paraId="71D25D3D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 (при наличии):</w:t>
            </w:r>
          </w:p>
          <w:p w14:paraId="2E4FE5DF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14C63" w:rsidRPr="003C26CB" w14:paraId="16ADB1EE" w14:textId="77777777" w:rsidTr="00A724EA">
        <w:tc>
          <w:tcPr>
            <w:tcW w:w="1163" w:type="dxa"/>
            <w:vMerge/>
            <w:shd w:val="clear" w:color="auto" w:fill="auto"/>
          </w:tcPr>
          <w:p w14:paraId="0AB816B4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81" w:type="dxa"/>
            <w:shd w:val="clear" w:color="auto" w:fill="auto"/>
          </w:tcPr>
          <w:p w14:paraId="534B9C08" w14:textId="77777777" w:rsidR="00D14C63" w:rsidRPr="003C26CB" w:rsidRDefault="00D14C63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</w:tbl>
    <w:p w14:paraId="0D338CE2" w14:textId="77777777" w:rsidR="00D14C63" w:rsidRPr="003C26CB" w:rsidRDefault="00D14C63" w:rsidP="00D14C63">
      <w:pPr>
        <w:widowControl w:val="0"/>
        <w:jc w:val="center"/>
        <w:rPr>
          <w:bCs/>
        </w:rPr>
      </w:pPr>
      <w:r w:rsidRPr="003C26CB">
        <w:rPr>
          <w:b/>
          <w:bCs/>
        </w:rPr>
        <w:lastRenderedPageBreak/>
        <w:t>ОТЧЕТ ПО ПРАКТИКЕ ОРДИНАТОРА</w:t>
      </w:r>
    </w:p>
    <w:p w14:paraId="0DB06D0E" w14:textId="77777777" w:rsidR="00D14C63" w:rsidRPr="003C26CB" w:rsidRDefault="00D14C63" w:rsidP="00D14C63">
      <w:pPr>
        <w:rPr>
          <w:b/>
          <w:bCs/>
        </w:rPr>
      </w:pPr>
    </w:p>
    <w:p w14:paraId="44547958" w14:textId="792B0855" w:rsidR="00D14C63" w:rsidRPr="003C26CB" w:rsidRDefault="00D14C63" w:rsidP="00D14C63">
      <w:pPr>
        <w:spacing w:line="360" w:lineRule="auto"/>
      </w:pPr>
      <w:r w:rsidRPr="003C26CB">
        <w:t>Ф.И.О. (полностью)__________________________________</w:t>
      </w:r>
      <w:r w:rsidR="008A458C">
        <w:t>_______</w:t>
      </w:r>
      <w:r w:rsidRPr="003C26CB">
        <w:t>______________________</w:t>
      </w:r>
    </w:p>
    <w:p w14:paraId="77BFF4D7" w14:textId="0B90CF98" w:rsidR="00D14C63" w:rsidRPr="003C26CB" w:rsidRDefault="00D14C63" w:rsidP="00D14C63">
      <w:r w:rsidRPr="003C26CB">
        <w:t>Название производственной практики – ______________________________________________</w:t>
      </w:r>
      <w:r w:rsidR="008A458C">
        <w:t>_______________________________</w:t>
      </w:r>
      <w:r w:rsidRPr="003C26CB">
        <w:t>___</w:t>
      </w:r>
    </w:p>
    <w:p w14:paraId="1A20CE13" w14:textId="77777777" w:rsidR="00D14C63" w:rsidRPr="003C26CB" w:rsidRDefault="00D14C63" w:rsidP="00D14C63">
      <w:pPr>
        <w:jc w:val="center"/>
        <w:rPr>
          <w:sz w:val="18"/>
          <w:szCs w:val="18"/>
        </w:rPr>
      </w:pPr>
      <w:r w:rsidRPr="003C26CB">
        <w:rPr>
          <w:sz w:val="18"/>
          <w:szCs w:val="18"/>
        </w:rPr>
        <w:t xml:space="preserve">                                      (в соответствии с учебным планом)</w:t>
      </w:r>
    </w:p>
    <w:p w14:paraId="778E6D04" w14:textId="58F2B87B" w:rsidR="00D14C63" w:rsidRPr="003C26CB" w:rsidRDefault="00D14C63" w:rsidP="00D14C63">
      <w:pPr>
        <w:spacing w:line="360" w:lineRule="auto"/>
      </w:pPr>
      <w:r w:rsidRPr="003C26CB">
        <w:t>Место прохождения производственной практики_____________________________________</w:t>
      </w:r>
      <w:r w:rsidR="008A458C">
        <w:t>______________________________</w:t>
      </w:r>
      <w:r w:rsidRPr="003C26CB">
        <w:t>_____</w:t>
      </w:r>
    </w:p>
    <w:p w14:paraId="2DF9228C" w14:textId="48490E2A" w:rsidR="00D14C63" w:rsidRPr="003C26CB" w:rsidRDefault="00D14C63" w:rsidP="00D14C63">
      <w:pPr>
        <w:widowControl w:val="0"/>
        <w:spacing w:line="360" w:lineRule="auto"/>
        <w:rPr>
          <w:color w:val="FF0000"/>
        </w:rPr>
      </w:pPr>
      <w:r w:rsidRPr="003C26CB">
        <w:t>Период прохождения производственной практики ________________________________</w:t>
      </w:r>
      <w:r w:rsidR="008A458C">
        <w:t>_______________________________________</w:t>
      </w:r>
      <w:r w:rsidRPr="003C26CB">
        <w:t>_________</w:t>
      </w:r>
    </w:p>
    <w:p w14:paraId="49AF2482" w14:textId="77777777" w:rsidR="00D14C63" w:rsidRPr="003C26CB" w:rsidRDefault="00D14C63" w:rsidP="00D14C63">
      <w:pPr>
        <w:widowControl w:val="0"/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6992"/>
        <w:gridCol w:w="2114"/>
      </w:tblGrid>
      <w:tr w:rsidR="00D14C63" w:rsidRPr="003C26CB" w14:paraId="369109A7" w14:textId="77777777" w:rsidTr="00A72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6C49" w14:textId="77777777" w:rsidR="00D14C63" w:rsidRPr="003C26CB" w:rsidRDefault="00D14C63" w:rsidP="00A724EA">
            <w:pPr>
              <w:widowControl w:val="0"/>
              <w:spacing w:line="360" w:lineRule="auto"/>
              <w:jc w:val="center"/>
            </w:pPr>
            <w:r w:rsidRPr="003C26CB">
              <w:t>№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1D49" w14:textId="77777777" w:rsidR="00D14C63" w:rsidRPr="003C26CB" w:rsidRDefault="00D14C63" w:rsidP="00A724EA">
            <w:pPr>
              <w:widowControl w:val="0"/>
              <w:spacing w:line="360" w:lineRule="auto"/>
              <w:jc w:val="center"/>
            </w:pPr>
            <w:r w:rsidRPr="003C26CB">
              <w:t>Виды работ (в соответствии с индивидуальным заданием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6185" w14:textId="77777777" w:rsidR="00D14C63" w:rsidRPr="003C26CB" w:rsidRDefault="00D14C63" w:rsidP="00A724EA">
            <w:pPr>
              <w:widowControl w:val="0"/>
              <w:spacing w:line="360" w:lineRule="auto"/>
              <w:jc w:val="center"/>
            </w:pPr>
            <w:r w:rsidRPr="003C26CB">
              <w:t>Количество работ</w:t>
            </w:r>
          </w:p>
        </w:tc>
      </w:tr>
      <w:tr w:rsidR="00D14C63" w:rsidRPr="003C26CB" w14:paraId="0C81F65E" w14:textId="77777777" w:rsidTr="00A72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1971" w14:textId="77777777" w:rsidR="00D14C63" w:rsidRPr="003C26CB" w:rsidRDefault="00D14C63" w:rsidP="00A724EA">
            <w:pPr>
              <w:widowControl w:val="0"/>
              <w:spacing w:line="360" w:lineRule="auto"/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F2B8" w14:textId="77777777" w:rsidR="00D14C63" w:rsidRPr="003C26CB" w:rsidRDefault="00D14C63" w:rsidP="00A724EA">
            <w:pPr>
              <w:widowControl w:val="0"/>
              <w:spacing w:line="360" w:lineRule="auto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61A0" w14:textId="77777777" w:rsidR="00D14C63" w:rsidRPr="003C26CB" w:rsidRDefault="00D14C63" w:rsidP="00A724EA">
            <w:pPr>
              <w:widowControl w:val="0"/>
              <w:spacing w:line="360" w:lineRule="auto"/>
            </w:pPr>
          </w:p>
        </w:tc>
      </w:tr>
      <w:tr w:rsidR="00D14C63" w:rsidRPr="003C26CB" w14:paraId="3CB2A119" w14:textId="77777777" w:rsidTr="00A72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334F" w14:textId="77777777" w:rsidR="00D14C63" w:rsidRPr="003C26CB" w:rsidRDefault="00D14C63" w:rsidP="00A724EA">
            <w:pPr>
              <w:widowControl w:val="0"/>
              <w:spacing w:line="360" w:lineRule="auto"/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629F" w14:textId="77777777" w:rsidR="00D14C63" w:rsidRPr="003C26CB" w:rsidRDefault="00D14C63" w:rsidP="00A724EA">
            <w:pPr>
              <w:widowControl w:val="0"/>
              <w:spacing w:line="360" w:lineRule="auto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5098" w14:textId="77777777" w:rsidR="00D14C63" w:rsidRPr="003C26CB" w:rsidRDefault="00D14C63" w:rsidP="00A724EA">
            <w:pPr>
              <w:widowControl w:val="0"/>
              <w:spacing w:line="360" w:lineRule="auto"/>
            </w:pPr>
          </w:p>
        </w:tc>
      </w:tr>
      <w:tr w:rsidR="00D14C63" w:rsidRPr="003C26CB" w14:paraId="2100B35A" w14:textId="77777777" w:rsidTr="00A72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19AB" w14:textId="77777777" w:rsidR="00D14C63" w:rsidRPr="003C26CB" w:rsidRDefault="00D14C63" w:rsidP="00A724EA">
            <w:pPr>
              <w:widowControl w:val="0"/>
              <w:spacing w:line="360" w:lineRule="auto"/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89F1" w14:textId="77777777" w:rsidR="00D14C63" w:rsidRPr="003C26CB" w:rsidRDefault="00D14C63" w:rsidP="00A724EA">
            <w:pPr>
              <w:widowControl w:val="0"/>
              <w:spacing w:line="360" w:lineRule="auto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ADB5" w14:textId="77777777" w:rsidR="00D14C63" w:rsidRPr="003C26CB" w:rsidRDefault="00D14C63" w:rsidP="00A724EA">
            <w:pPr>
              <w:widowControl w:val="0"/>
              <w:spacing w:line="360" w:lineRule="auto"/>
            </w:pPr>
          </w:p>
        </w:tc>
      </w:tr>
    </w:tbl>
    <w:p w14:paraId="32ED38D2" w14:textId="77777777" w:rsidR="00D14C63" w:rsidRPr="003C26CB" w:rsidRDefault="00D14C63" w:rsidP="00D14C63">
      <w:pPr>
        <w:widowControl w:val="0"/>
        <w:spacing w:line="360" w:lineRule="auto"/>
      </w:pPr>
    </w:p>
    <w:p w14:paraId="51A9A1CF" w14:textId="77777777" w:rsidR="00D14C63" w:rsidRPr="003C26CB" w:rsidRDefault="00D14C63" w:rsidP="00D14C63">
      <w:pPr>
        <w:widowControl w:val="0"/>
      </w:pPr>
      <w:r w:rsidRPr="003C26CB">
        <w:t>Ординатор кафедры (название кафедры)</w:t>
      </w:r>
    </w:p>
    <w:p w14:paraId="73B17403" w14:textId="77777777" w:rsidR="00D14C63" w:rsidRPr="003C26CB" w:rsidRDefault="00D14C63" w:rsidP="00D14C63">
      <w:pPr>
        <w:widowControl w:val="0"/>
      </w:pPr>
      <w:r w:rsidRPr="003C26CB">
        <w:t>по специальности (наименование специальности)</w:t>
      </w:r>
      <w:r w:rsidRPr="003C26CB">
        <w:tab/>
      </w:r>
      <w:r w:rsidRPr="003C26CB">
        <w:tab/>
        <w:t>И.О. Фамилия</w:t>
      </w:r>
    </w:p>
    <w:p w14:paraId="79BC93EB" w14:textId="77777777" w:rsidR="00D14C63" w:rsidRPr="003C26CB" w:rsidRDefault="00D14C63" w:rsidP="00D14C63">
      <w:pPr>
        <w:widowControl w:val="0"/>
      </w:pPr>
    </w:p>
    <w:p w14:paraId="52838FE3" w14:textId="77777777" w:rsidR="00D14C63" w:rsidRPr="003C26CB" w:rsidRDefault="00D14C63" w:rsidP="00D14C63">
      <w:pPr>
        <w:widowControl w:val="0"/>
      </w:pPr>
      <w:r w:rsidRPr="003C26CB">
        <w:t xml:space="preserve">Руководитель производственной практики </w:t>
      </w:r>
    </w:p>
    <w:p w14:paraId="1C33D880" w14:textId="77777777" w:rsidR="00D14C63" w:rsidRPr="003C26CB" w:rsidRDefault="00D14C63" w:rsidP="00D14C63">
      <w:pPr>
        <w:widowControl w:val="0"/>
      </w:pPr>
      <w:r w:rsidRPr="003C26CB">
        <w:t xml:space="preserve">от ФГБОУ ВО ЮУГМУ Минздрава России, </w:t>
      </w:r>
    </w:p>
    <w:p w14:paraId="0C056299" w14:textId="77777777" w:rsidR="00D14C63" w:rsidRDefault="00D14C63" w:rsidP="00D14C63">
      <w:pPr>
        <w:widowControl w:val="0"/>
      </w:pPr>
      <w:r w:rsidRPr="003C26CB">
        <w:t>должность (название кафедры)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>И.О. Фамилия</w:t>
      </w:r>
    </w:p>
    <w:p w14:paraId="45A42E9F" w14:textId="77777777" w:rsidR="00D14C63" w:rsidRDefault="00D14C63" w:rsidP="00D14C63">
      <w:pPr>
        <w:spacing w:line="259" w:lineRule="auto"/>
      </w:pPr>
      <w:r>
        <w:br w:type="page"/>
      </w:r>
    </w:p>
    <w:p w14:paraId="469D5597" w14:textId="77777777" w:rsidR="00D14C63" w:rsidRPr="008D45E0" w:rsidRDefault="00D14C63" w:rsidP="00D14C6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45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фессиональной деятельности </w:t>
      </w:r>
      <w:r w:rsidRPr="008D45E0">
        <w:rPr>
          <w:rFonts w:ascii="Times New Roman" w:hAnsi="Times New Roman" w:cs="Times New Roman"/>
          <w:b/>
          <w:color w:val="000000"/>
          <w:sz w:val="24"/>
          <w:szCs w:val="24"/>
        </w:rPr>
        <w:t>ординатора</w:t>
      </w:r>
    </w:p>
    <w:p w14:paraId="1CE954CE" w14:textId="77777777" w:rsidR="00D14C63" w:rsidRDefault="00D14C63" w:rsidP="00D14C6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7193C" w14:textId="3859AF9E" w:rsidR="00D14C63" w:rsidRPr="000E66C4" w:rsidRDefault="00D14C63" w:rsidP="00D14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ФИО ординатора_____________________</w:t>
      </w:r>
      <w:r w:rsidR="008A458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0E66C4">
        <w:rPr>
          <w:rFonts w:ascii="Times New Roman" w:hAnsi="Times New Roman" w:cs="Times New Roman"/>
          <w:sz w:val="24"/>
          <w:szCs w:val="24"/>
        </w:rPr>
        <w:t>__</w:t>
      </w:r>
    </w:p>
    <w:p w14:paraId="143FE7B2" w14:textId="27A6F8AF" w:rsidR="00D14C63" w:rsidRPr="000E66C4" w:rsidRDefault="00D14C63" w:rsidP="00D14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Год обучения ____________________ Специальность____________________</w:t>
      </w:r>
      <w:r w:rsidR="008A458C">
        <w:rPr>
          <w:rFonts w:ascii="Times New Roman" w:hAnsi="Times New Roman" w:cs="Times New Roman"/>
          <w:sz w:val="24"/>
          <w:szCs w:val="24"/>
        </w:rPr>
        <w:t>_________</w:t>
      </w:r>
      <w:r w:rsidRPr="000E66C4">
        <w:rPr>
          <w:rFonts w:ascii="Times New Roman" w:hAnsi="Times New Roman" w:cs="Times New Roman"/>
          <w:sz w:val="24"/>
          <w:szCs w:val="24"/>
        </w:rPr>
        <w:t>_____</w:t>
      </w:r>
    </w:p>
    <w:p w14:paraId="72A8436B" w14:textId="77777777" w:rsidR="00D14C63" w:rsidRPr="000E66C4" w:rsidRDefault="00D14C63" w:rsidP="00D14C63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шифр, название)</w:t>
      </w:r>
    </w:p>
    <w:p w14:paraId="3C2F6312" w14:textId="021EAD63" w:rsidR="00D14C63" w:rsidRPr="000E66C4" w:rsidRDefault="00D14C63" w:rsidP="00D14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E66C4">
        <w:rPr>
          <w:rFonts w:ascii="Times New Roman" w:hAnsi="Times New Roman" w:cs="Times New Roman"/>
          <w:sz w:val="24"/>
          <w:szCs w:val="24"/>
        </w:rPr>
        <w:t xml:space="preserve"> практики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8A458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00F8857B" w14:textId="77777777" w:rsidR="00D14C63" w:rsidRPr="000E66C4" w:rsidRDefault="00D14C63" w:rsidP="00D14C63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в соответствии с учебным планом)</w:t>
      </w:r>
    </w:p>
    <w:p w14:paraId="59256E4A" w14:textId="57178CF9" w:rsidR="00D14C63" w:rsidRPr="000E66C4" w:rsidRDefault="00D14C63" w:rsidP="00D14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Кафедра</w:t>
      </w:r>
      <w:r w:rsidR="008A45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C04E5FA" w14:textId="77777777" w:rsidR="00D14C63" w:rsidRDefault="00D14C63" w:rsidP="00D14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F765A3" w14:textId="2D8CE781" w:rsidR="00D14C63" w:rsidRPr="000E66C4" w:rsidRDefault="00D14C63" w:rsidP="00D14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Место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0E66C4">
        <w:rPr>
          <w:rFonts w:ascii="Times New Roman" w:hAnsi="Times New Roman" w:cs="Times New Roman"/>
          <w:sz w:val="24"/>
          <w:szCs w:val="24"/>
        </w:rPr>
        <w:t>практики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A458C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5802F26F" w14:textId="77777777" w:rsidR="00D14C63" w:rsidRPr="000E66C4" w:rsidRDefault="00D14C63" w:rsidP="00D14C63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в соответствии с приказом)</w:t>
      </w:r>
    </w:p>
    <w:p w14:paraId="041B6C76" w14:textId="31F17D5F" w:rsidR="00D14C63" w:rsidRPr="000E66C4" w:rsidRDefault="00D14C63" w:rsidP="00D14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Период прохождения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E66C4">
        <w:rPr>
          <w:rFonts w:ascii="Times New Roman" w:hAnsi="Times New Roman" w:cs="Times New Roman"/>
          <w:sz w:val="24"/>
          <w:szCs w:val="24"/>
        </w:rPr>
        <w:t xml:space="preserve"> практики 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A458C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E6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CA011" w14:textId="77777777" w:rsidR="00D14C63" w:rsidRPr="000E66C4" w:rsidRDefault="00D14C63" w:rsidP="00D14C63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(в соответствии с приказом)</w:t>
      </w:r>
    </w:p>
    <w:p w14:paraId="043584AC" w14:textId="67CE6E78" w:rsidR="00D14C63" w:rsidRPr="000E66C4" w:rsidRDefault="00D14C63" w:rsidP="00D14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Характеристика работы ординатора __________________________________________________</w:t>
      </w:r>
      <w:r w:rsidR="008A458C">
        <w:rPr>
          <w:rFonts w:ascii="Times New Roman" w:hAnsi="Times New Roman" w:cs="Times New Roman"/>
          <w:sz w:val="24"/>
          <w:szCs w:val="24"/>
        </w:rPr>
        <w:t>____________________________</w:t>
      </w:r>
      <w:r w:rsidRPr="000E66C4">
        <w:rPr>
          <w:rFonts w:ascii="Times New Roman" w:hAnsi="Times New Roman" w:cs="Times New Roman"/>
          <w:sz w:val="24"/>
          <w:szCs w:val="24"/>
        </w:rPr>
        <w:t>__</w:t>
      </w:r>
    </w:p>
    <w:p w14:paraId="142F5B75" w14:textId="306233E6" w:rsidR="00D14C63" w:rsidRPr="000E66C4" w:rsidRDefault="00D14C63" w:rsidP="00D14C63">
      <w:pPr>
        <w:tabs>
          <w:tab w:val="center" w:pos="5102"/>
          <w:tab w:val="right" w:pos="10205"/>
        </w:tabs>
        <w:spacing w:after="120"/>
      </w:pPr>
      <w:r w:rsidRPr="000E66C4">
        <w:t>________________________________________________________________________________________________________________________________________________________________________</w:t>
      </w:r>
      <w:r w:rsidR="008A458C">
        <w:t>______________________________________________________________________</w:t>
      </w:r>
      <w:r w:rsidRPr="000E66C4">
        <w:t>__</w:t>
      </w:r>
    </w:p>
    <w:p w14:paraId="77D447FB" w14:textId="34042072" w:rsidR="00D14C63" w:rsidRPr="000E66C4" w:rsidRDefault="00D14C63" w:rsidP="00D14C63">
      <w:pPr>
        <w:tabs>
          <w:tab w:val="center" w:pos="5102"/>
          <w:tab w:val="right" w:pos="10205"/>
        </w:tabs>
        <w:spacing w:after="120"/>
      </w:pPr>
      <w:r w:rsidRPr="000E66C4">
        <w:t xml:space="preserve">Оценка по результатам прохождения </w:t>
      </w:r>
      <w:r>
        <w:t>производственной</w:t>
      </w:r>
      <w:r w:rsidRPr="000E66C4">
        <w:t xml:space="preserve"> практики________</w:t>
      </w:r>
      <w:r w:rsidR="008A458C">
        <w:t>_______________________________________________</w:t>
      </w:r>
      <w:r w:rsidRPr="000E66C4">
        <w:t>____</w:t>
      </w:r>
      <w:r>
        <w:t>_____________</w:t>
      </w:r>
    </w:p>
    <w:p w14:paraId="25DA5608" w14:textId="77777777" w:rsidR="00D14C63" w:rsidRDefault="00D14C63" w:rsidP="00D14C63">
      <w:pPr>
        <w:widowControl w:val="0"/>
      </w:pPr>
      <w:r w:rsidRPr="000E66C4">
        <w:t xml:space="preserve">Руководитель </w:t>
      </w:r>
      <w:r>
        <w:t>производственной</w:t>
      </w:r>
      <w:r w:rsidRPr="000E66C4">
        <w:t xml:space="preserve"> практики </w:t>
      </w:r>
    </w:p>
    <w:p w14:paraId="44232F79" w14:textId="77777777" w:rsidR="00D14C63" w:rsidRPr="000E66C4" w:rsidRDefault="00D14C63" w:rsidP="00D14C63">
      <w:pPr>
        <w:widowControl w:val="0"/>
      </w:pPr>
      <w:r w:rsidRPr="000E66C4">
        <w:t xml:space="preserve">от ФГБОУ ВО ЮУГМУ </w:t>
      </w:r>
    </w:p>
    <w:p w14:paraId="14E10223" w14:textId="77777777" w:rsidR="00D14C63" w:rsidRDefault="00D14C63" w:rsidP="00D14C63">
      <w:pPr>
        <w:widowControl w:val="0"/>
      </w:pPr>
      <w:r w:rsidRPr="000E66C4">
        <w:t xml:space="preserve">Минздрава России, </w:t>
      </w:r>
    </w:p>
    <w:p w14:paraId="171BAFA4" w14:textId="77777777" w:rsidR="00D14C63" w:rsidRPr="000E66C4" w:rsidRDefault="00D14C63" w:rsidP="00D14C63">
      <w:pPr>
        <w:widowControl w:val="0"/>
      </w:pPr>
      <w:r w:rsidRPr="000E66C4">
        <w:t>(название кафедры) должность</w:t>
      </w:r>
      <w:r w:rsidRPr="000E66C4">
        <w:tab/>
      </w:r>
      <w:r w:rsidRPr="000E66C4">
        <w:tab/>
      </w:r>
      <w:r w:rsidRPr="000E66C4">
        <w:tab/>
      </w:r>
      <w:r w:rsidRPr="000E66C4">
        <w:tab/>
      </w:r>
      <w:r w:rsidRPr="000E66C4">
        <w:tab/>
        <w:t>И.О. Фамилия</w:t>
      </w:r>
    </w:p>
    <w:p w14:paraId="1C2DDF87" w14:textId="77777777" w:rsidR="00D14C63" w:rsidRPr="000E66C4" w:rsidRDefault="00D14C63" w:rsidP="00D14C63">
      <w:pPr>
        <w:widowControl w:val="0"/>
        <w:jc w:val="center"/>
      </w:pPr>
      <w:r w:rsidRPr="000E66C4">
        <w:t xml:space="preserve">                                                                                     подпись</w:t>
      </w:r>
    </w:p>
    <w:p w14:paraId="26E4F352" w14:textId="77777777" w:rsidR="00D14C63" w:rsidRPr="000E66C4" w:rsidRDefault="00D14C63" w:rsidP="00D14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Дата___________  </w:t>
      </w:r>
    </w:p>
    <w:p w14:paraId="385749E3" w14:textId="77777777" w:rsidR="00D14C63" w:rsidRPr="000E66C4" w:rsidRDefault="00D14C63" w:rsidP="00D14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BA4CAE" w14:textId="77777777" w:rsidR="00D14C63" w:rsidRPr="003C26CB" w:rsidRDefault="00D14C63" w:rsidP="00D14C63">
      <w:pPr>
        <w:widowControl w:val="0"/>
      </w:pPr>
    </w:p>
    <w:p w14:paraId="111C6011" w14:textId="77777777" w:rsidR="00D14C63" w:rsidRPr="003C26CB" w:rsidRDefault="00D14C63" w:rsidP="00D14C63"/>
    <w:p w14:paraId="089E3024" w14:textId="77777777" w:rsidR="00D14C63" w:rsidRDefault="00D14C63" w:rsidP="00D14C63">
      <w:pPr>
        <w:ind w:firstLine="709"/>
        <w:jc w:val="both"/>
      </w:pPr>
    </w:p>
    <w:p w14:paraId="18717243" w14:textId="77777777" w:rsidR="00A13689" w:rsidRDefault="00A13689" w:rsidP="00E15989">
      <w:pPr>
        <w:widowControl w:val="0"/>
        <w:spacing w:before="120" w:after="120"/>
        <w:jc w:val="center"/>
        <w:rPr>
          <w:b/>
        </w:rPr>
      </w:pPr>
    </w:p>
    <w:sectPr w:rsidR="00A13689" w:rsidSect="009D3B3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16AD7" w14:textId="77777777" w:rsidR="003519D2" w:rsidRDefault="003519D2" w:rsidP="003C5A55">
      <w:r>
        <w:separator/>
      </w:r>
    </w:p>
  </w:endnote>
  <w:endnote w:type="continuationSeparator" w:id="0">
    <w:p w14:paraId="2916BAB8" w14:textId="77777777" w:rsidR="003519D2" w:rsidRDefault="003519D2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13582" w14:textId="77777777" w:rsidR="003519D2" w:rsidRDefault="003519D2" w:rsidP="003C5A55">
      <w:r>
        <w:separator/>
      </w:r>
    </w:p>
  </w:footnote>
  <w:footnote w:type="continuationSeparator" w:id="0">
    <w:p w14:paraId="6D81A1DA" w14:textId="77777777" w:rsidR="003519D2" w:rsidRDefault="003519D2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150F2A00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D8">
          <w:rPr>
            <w:noProof/>
          </w:rPr>
          <w:t>16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C007" w14:textId="1FFCB967" w:rsidR="009D3B31" w:rsidRDefault="00121D62" w:rsidP="00F778E2">
    <w:pPr>
      <w:pStyle w:val="ab"/>
      <w:tabs>
        <w:tab w:val="clear" w:pos="4677"/>
        <w:tab w:val="clear" w:pos="9355"/>
        <w:tab w:val="left" w:pos="7136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3D615951" wp14:editId="33656F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844675"/>
          <wp:effectExtent l="0" t="0" r="3175" b="317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дол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632"/>
                  <a:stretch/>
                </pic:blipFill>
                <pic:spPr bwMode="auto">
                  <a:xfrm>
                    <a:off x="0" y="0"/>
                    <a:ext cx="7559675" cy="184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933E6"/>
    <w:multiLevelType w:val="hybridMultilevel"/>
    <w:tmpl w:val="67BAE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FA"/>
    <w:rsid w:val="0000763F"/>
    <w:rsid w:val="00010736"/>
    <w:rsid w:val="00012420"/>
    <w:rsid w:val="00021B15"/>
    <w:rsid w:val="00032E18"/>
    <w:rsid w:val="000613AA"/>
    <w:rsid w:val="00073149"/>
    <w:rsid w:val="00092762"/>
    <w:rsid w:val="000A3869"/>
    <w:rsid w:val="000C47EA"/>
    <w:rsid w:val="000D2432"/>
    <w:rsid w:val="000D54C9"/>
    <w:rsid w:val="000E43BB"/>
    <w:rsid w:val="00105096"/>
    <w:rsid w:val="00121D62"/>
    <w:rsid w:val="001422C9"/>
    <w:rsid w:val="001423F5"/>
    <w:rsid w:val="00166C5E"/>
    <w:rsid w:val="001C2607"/>
    <w:rsid w:val="001C55AA"/>
    <w:rsid w:val="001D10BE"/>
    <w:rsid w:val="001E2CD9"/>
    <w:rsid w:val="00201666"/>
    <w:rsid w:val="00201F9E"/>
    <w:rsid w:val="00202104"/>
    <w:rsid w:val="002026A7"/>
    <w:rsid w:val="00203BD4"/>
    <w:rsid w:val="0020509E"/>
    <w:rsid w:val="002231C4"/>
    <w:rsid w:val="002306F2"/>
    <w:rsid w:val="002369FB"/>
    <w:rsid w:val="00240AD8"/>
    <w:rsid w:val="00241111"/>
    <w:rsid w:val="00243B59"/>
    <w:rsid w:val="002638E2"/>
    <w:rsid w:val="00273EF4"/>
    <w:rsid w:val="00283C5D"/>
    <w:rsid w:val="0029057C"/>
    <w:rsid w:val="0029080F"/>
    <w:rsid w:val="00291D22"/>
    <w:rsid w:val="00294240"/>
    <w:rsid w:val="00296D5C"/>
    <w:rsid w:val="002A2DBC"/>
    <w:rsid w:val="002A548B"/>
    <w:rsid w:val="002C08C9"/>
    <w:rsid w:val="002C4943"/>
    <w:rsid w:val="002D018C"/>
    <w:rsid w:val="002E13E7"/>
    <w:rsid w:val="002F3B0C"/>
    <w:rsid w:val="003031EA"/>
    <w:rsid w:val="0033664F"/>
    <w:rsid w:val="00346ADA"/>
    <w:rsid w:val="003519D2"/>
    <w:rsid w:val="003576B7"/>
    <w:rsid w:val="00360DDF"/>
    <w:rsid w:val="00371EBD"/>
    <w:rsid w:val="003738AF"/>
    <w:rsid w:val="00376E35"/>
    <w:rsid w:val="003808B8"/>
    <w:rsid w:val="003814CE"/>
    <w:rsid w:val="003839B5"/>
    <w:rsid w:val="00394AA2"/>
    <w:rsid w:val="003B2E5C"/>
    <w:rsid w:val="003B3A18"/>
    <w:rsid w:val="003C5A55"/>
    <w:rsid w:val="003C5B33"/>
    <w:rsid w:val="004053EC"/>
    <w:rsid w:val="004307DC"/>
    <w:rsid w:val="00433C50"/>
    <w:rsid w:val="00436C06"/>
    <w:rsid w:val="00461C30"/>
    <w:rsid w:val="00464096"/>
    <w:rsid w:val="00487B1E"/>
    <w:rsid w:val="00490F53"/>
    <w:rsid w:val="004A1FD8"/>
    <w:rsid w:val="004A4155"/>
    <w:rsid w:val="004A7C10"/>
    <w:rsid w:val="004D2365"/>
    <w:rsid w:val="004E40F5"/>
    <w:rsid w:val="004F3065"/>
    <w:rsid w:val="00510EB1"/>
    <w:rsid w:val="00515568"/>
    <w:rsid w:val="00516A5A"/>
    <w:rsid w:val="00523389"/>
    <w:rsid w:val="00531745"/>
    <w:rsid w:val="005324BB"/>
    <w:rsid w:val="005331DF"/>
    <w:rsid w:val="00547F0E"/>
    <w:rsid w:val="00581012"/>
    <w:rsid w:val="00595A92"/>
    <w:rsid w:val="005C0809"/>
    <w:rsid w:val="005E25E5"/>
    <w:rsid w:val="005F1A0D"/>
    <w:rsid w:val="006216C7"/>
    <w:rsid w:val="00622C2B"/>
    <w:rsid w:val="0063197E"/>
    <w:rsid w:val="00673E24"/>
    <w:rsid w:val="00675E6D"/>
    <w:rsid w:val="00692F60"/>
    <w:rsid w:val="006B5D89"/>
    <w:rsid w:val="00715724"/>
    <w:rsid w:val="007346C0"/>
    <w:rsid w:val="00782960"/>
    <w:rsid w:val="007A30BB"/>
    <w:rsid w:val="007A75A6"/>
    <w:rsid w:val="007B4169"/>
    <w:rsid w:val="007B790F"/>
    <w:rsid w:val="007D6B61"/>
    <w:rsid w:val="008075E2"/>
    <w:rsid w:val="00810A96"/>
    <w:rsid w:val="00842F86"/>
    <w:rsid w:val="00847466"/>
    <w:rsid w:val="00847ED2"/>
    <w:rsid w:val="00864D45"/>
    <w:rsid w:val="008741C0"/>
    <w:rsid w:val="00875608"/>
    <w:rsid w:val="008A458C"/>
    <w:rsid w:val="008C0683"/>
    <w:rsid w:val="008C4654"/>
    <w:rsid w:val="008D2540"/>
    <w:rsid w:val="008D4F57"/>
    <w:rsid w:val="008E0036"/>
    <w:rsid w:val="008E2052"/>
    <w:rsid w:val="008F3CE6"/>
    <w:rsid w:val="00903EB2"/>
    <w:rsid w:val="00905577"/>
    <w:rsid w:val="00905F39"/>
    <w:rsid w:val="00942BAC"/>
    <w:rsid w:val="00942BBB"/>
    <w:rsid w:val="00942F98"/>
    <w:rsid w:val="009541FC"/>
    <w:rsid w:val="00956C98"/>
    <w:rsid w:val="00990568"/>
    <w:rsid w:val="009A2211"/>
    <w:rsid w:val="009B6FCF"/>
    <w:rsid w:val="009C6A70"/>
    <w:rsid w:val="009D3B31"/>
    <w:rsid w:val="009F3507"/>
    <w:rsid w:val="00A127B0"/>
    <w:rsid w:val="00A13689"/>
    <w:rsid w:val="00A16FBA"/>
    <w:rsid w:val="00A45F8A"/>
    <w:rsid w:val="00A476BF"/>
    <w:rsid w:val="00A61A0A"/>
    <w:rsid w:val="00A63D41"/>
    <w:rsid w:val="00A6603B"/>
    <w:rsid w:val="00A93989"/>
    <w:rsid w:val="00AA675B"/>
    <w:rsid w:val="00AB2936"/>
    <w:rsid w:val="00AB30C9"/>
    <w:rsid w:val="00AC202E"/>
    <w:rsid w:val="00AC5EF9"/>
    <w:rsid w:val="00AE2DC7"/>
    <w:rsid w:val="00AF0E5A"/>
    <w:rsid w:val="00B17C92"/>
    <w:rsid w:val="00B2339E"/>
    <w:rsid w:val="00B32540"/>
    <w:rsid w:val="00B35B03"/>
    <w:rsid w:val="00B40254"/>
    <w:rsid w:val="00B538D6"/>
    <w:rsid w:val="00B607C5"/>
    <w:rsid w:val="00B646F1"/>
    <w:rsid w:val="00B71124"/>
    <w:rsid w:val="00B7507D"/>
    <w:rsid w:val="00B802A2"/>
    <w:rsid w:val="00BC4FB3"/>
    <w:rsid w:val="00BE526E"/>
    <w:rsid w:val="00BF4A58"/>
    <w:rsid w:val="00C11601"/>
    <w:rsid w:val="00C333B1"/>
    <w:rsid w:val="00C35AC9"/>
    <w:rsid w:val="00C3660E"/>
    <w:rsid w:val="00C463E8"/>
    <w:rsid w:val="00C63FCE"/>
    <w:rsid w:val="00C76D98"/>
    <w:rsid w:val="00C930F1"/>
    <w:rsid w:val="00C944E8"/>
    <w:rsid w:val="00CA0E47"/>
    <w:rsid w:val="00CA2F1C"/>
    <w:rsid w:val="00CA44B2"/>
    <w:rsid w:val="00CB0615"/>
    <w:rsid w:val="00CB193B"/>
    <w:rsid w:val="00CC1300"/>
    <w:rsid w:val="00CC2136"/>
    <w:rsid w:val="00CE6CC9"/>
    <w:rsid w:val="00D14812"/>
    <w:rsid w:val="00D14C63"/>
    <w:rsid w:val="00D20BB5"/>
    <w:rsid w:val="00D52C50"/>
    <w:rsid w:val="00D561E1"/>
    <w:rsid w:val="00D5749C"/>
    <w:rsid w:val="00D64368"/>
    <w:rsid w:val="00D75481"/>
    <w:rsid w:val="00D87064"/>
    <w:rsid w:val="00DA3139"/>
    <w:rsid w:val="00DA4D71"/>
    <w:rsid w:val="00DD3EB3"/>
    <w:rsid w:val="00DE4B23"/>
    <w:rsid w:val="00DF645F"/>
    <w:rsid w:val="00E01302"/>
    <w:rsid w:val="00E0738C"/>
    <w:rsid w:val="00E15989"/>
    <w:rsid w:val="00E420D6"/>
    <w:rsid w:val="00E5116C"/>
    <w:rsid w:val="00E575C4"/>
    <w:rsid w:val="00E76AFA"/>
    <w:rsid w:val="00E76DF0"/>
    <w:rsid w:val="00E80B01"/>
    <w:rsid w:val="00E81D3A"/>
    <w:rsid w:val="00E918FA"/>
    <w:rsid w:val="00E9242D"/>
    <w:rsid w:val="00E959B9"/>
    <w:rsid w:val="00EA45D8"/>
    <w:rsid w:val="00EA5AAC"/>
    <w:rsid w:val="00EB17CE"/>
    <w:rsid w:val="00EB3CCF"/>
    <w:rsid w:val="00EC4F11"/>
    <w:rsid w:val="00ED1529"/>
    <w:rsid w:val="00EE129F"/>
    <w:rsid w:val="00EE1325"/>
    <w:rsid w:val="00EE52C5"/>
    <w:rsid w:val="00EE5383"/>
    <w:rsid w:val="00EF6E0E"/>
    <w:rsid w:val="00F31B0B"/>
    <w:rsid w:val="00F566A1"/>
    <w:rsid w:val="00F70E29"/>
    <w:rsid w:val="00F71050"/>
    <w:rsid w:val="00F778E2"/>
    <w:rsid w:val="00F85FFD"/>
    <w:rsid w:val="00F92AB0"/>
    <w:rsid w:val="00FA209A"/>
    <w:rsid w:val="00FB577B"/>
    <w:rsid w:val="00FC0C1D"/>
    <w:rsid w:val="00FC3915"/>
    <w:rsid w:val="00FC3EE8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customStyle="1" w:styleId="Default">
    <w:name w:val="Default"/>
    <w:rsid w:val="00E1598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E15989"/>
    <w:pPr>
      <w:overflowPunct/>
      <w:autoSpaceDE/>
      <w:autoSpaceDN/>
      <w:adjustRightInd/>
      <w:spacing w:after="160"/>
      <w:textAlignment w:val="auto"/>
    </w:pPr>
    <w:rPr>
      <w:rFonts w:eastAsiaTheme="minorHAnsi" w:cstheme="minorBidi"/>
      <w:color w:val="auto"/>
      <w:sz w:val="28"/>
      <w:szCs w:val="22"/>
    </w:rPr>
  </w:style>
  <w:style w:type="character" w:styleId="af1">
    <w:name w:val="annotation reference"/>
    <w:basedOn w:val="a0"/>
    <w:uiPriority w:val="99"/>
    <w:unhideWhenUsed/>
    <w:rsid w:val="00E15989"/>
    <w:rPr>
      <w:sz w:val="16"/>
      <w:szCs w:val="16"/>
    </w:rPr>
  </w:style>
  <w:style w:type="character" w:customStyle="1" w:styleId="af0">
    <w:name w:val="Абзац списка Знак"/>
    <w:link w:val="af"/>
    <w:uiPriority w:val="34"/>
    <w:locked/>
    <w:rsid w:val="00E15989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rsid w:val="00E159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9FFA-05E8-417B-BF5C-779AFDE4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.dotx</Template>
  <TotalTime>21</TotalTime>
  <Pages>16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Зорина Ирина Геннадьевна</cp:lastModifiedBy>
  <cp:revision>9</cp:revision>
  <cp:lastPrinted>2026-01-15T06:35:00Z</cp:lastPrinted>
  <dcterms:created xsi:type="dcterms:W3CDTF">2026-06-09T06:56:00Z</dcterms:created>
  <dcterms:modified xsi:type="dcterms:W3CDTF">2026-06-24T08:20:00Z</dcterms:modified>
</cp:coreProperties>
</file>